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51C57" w:rsidP="00C62646" w14:paraId="74C5C68F" w14:textId="6EE3B8DF">
      <w:pPr>
        <w:pStyle w:val="Title"/>
        <w:jc w:val="center"/>
      </w:pPr>
      <w:bookmarkStart w:id="0" w:name="_Toc135733678"/>
      <w:r>
        <w:t>A</w:t>
      </w:r>
      <w:r w:rsidRPr="00055326">
        <w:t>SEAN P</w:t>
      </w:r>
      <w:r>
        <w:t xml:space="preserve">ublic </w:t>
      </w:r>
      <w:r w:rsidRPr="00055326">
        <w:t>H</w:t>
      </w:r>
      <w:r>
        <w:t xml:space="preserve">ealth </w:t>
      </w:r>
      <w:r w:rsidRPr="00055326">
        <w:t>E</w:t>
      </w:r>
      <w:r>
        <w:t xml:space="preserve">mergency </w:t>
      </w:r>
      <w:r w:rsidRPr="00055326">
        <w:t>M</w:t>
      </w:r>
      <w:r>
        <w:t>anagement (PHEM)</w:t>
      </w:r>
      <w:r w:rsidRPr="00055326">
        <w:t xml:space="preserve"> </w:t>
      </w:r>
      <w:r>
        <w:t>Emerging Leaders</w:t>
      </w:r>
      <w:r w:rsidRPr="00055326">
        <w:t xml:space="preserve"> Program</w:t>
      </w:r>
      <w:r>
        <w:t xml:space="preserve"> (ELP)</w:t>
      </w:r>
      <w:r w:rsidRPr="00055326">
        <w:t xml:space="preserve"> </w:t>
      </w:r>
      <w:r w:rsidR="00C62646">
        <w:t>Training Feedback</w:t>
      </w:r>
    </w:p>
    <w:p w:rsidR="00351C57" w:rsidRPr="00E35E1E" w:rsidP="00351C57" w14:paraId="625F6418" w14:textId="173952B9">
      <w:pPr>
        <w:jc w:val="center"/>
        <w:rPr>
          <w:color w:val="FF0000"/>
          <w:sz w:val="36"/>
          <w:szCs w:val="36"/>
        </w:rPr>
      </w:pPr>
      <w:r w:rsidRPr="00C62646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page">
                  <wp:posOffset>5200650</wp:posOffset>
                </wp:positionH>
                <wp:positionV relativeFrom="paragraph">
                  <wp:posOffset>159385</wp:posOffset>
                </wp:positionV>
                <wp:extent cx="2324100" cy="809625"/>
                <wp:effectExtent l="0" t="0" r="19050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D0" w:rsidP="00E74CD0" w14:textId="77777777">
                            <w:r>
                              <w:t>Form Approved</w:t>
                            </w:r>
                          </w:p>
                          <w:p w:rsidR="00E74CD0" w:rsidP="00E74CD0" w14:textId="77777777">
                            <w:r>
                              <w:t>OMB Approval No. 0920-1050</w:t>
                            </w:r>
                          </w:p>
                          <w:p w:rsidR="00E74CD0" w:rsidP="00E74CD0" w14:textId="77777777">
                            <w:r>
                              <w:t>Expiration Date: 07/31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83pt;height:63.75pt;margin-top:12.55pt;margin-left:409.5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E74CD0" w:rsidP="00E74CD0" w14:paraId="029FBFD7" w14:textId="77777777">
                      <w:r>
                        <w:t>Form Approved</w:t>
                      </w:r>
                    </w:p>
                    <w:p w:rsidR="00E74CD0" w:rsidP="00E74CD0" w14:paraId="458F3A6D" w14:textId="77777777">
                      <w:r>
                        <w:t>OMB Approval No. 0920-1050</w:t>
                      </w:r>
                    </w:p>
                    <w:p w:rsidR="00E74CD0" w:rsidP="00E74CD0" w14:paraId="22C13E98" w14:textId="77777777">
                      <w:r>
                        <w:t>Expiration Date: 07/31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1C57" w:rsidP="007836DC" w14:paraId="6356112C" w14:textId="61A421D3">
      <w:pPr>
        <w:pStyle w:val="Heading1"/>
      </w:pPr>
    </w:p>
    <w:p w:rsidR="00351C57" w:rsidP="007836DC" w14:paraId="0FFFA9D7" w14:textId="77777777">
      <w:pPr>
        <w:pStyle w:val="Heading1"/>
      </w:pPr>
    </w:p>
    <w:p w:rsidR="003811C8" w:rsidRPr="00055326" w:rsidP="007836DC" w14:paraId="39019247" w14:textId="77DDB898">
      <w:pPr>
        <w:pStyle w:val="Heading1"/>
      </w:pPr>
      <w:r>
        <w:t xml:space="preserve">End-of-Module </w:t>
      </w:r>
      <w:r w:rsidRPr="00055326">
        <w:t xml:space="preserve">Reaction </w:t>
      </w:r>
      <w:r w:rsidRPr="00055326" w:rsidR="00055326">
        <w:t>S</w:t>
      </w:r>
      <w:r w:rsidRPr="00055326">
        <w:t>heet</w:t>
      </w:r>
      <w:bookmarkEnd w:id="0"/>
    </w:p>
    <w:p w:rsidR="003811C8" w:rsidRPr="00055326" w14:paraId="494F575E" w14:textId="1DFDA007">
      <w:pPr>
        <w:rPr>
          <w:rFonts w:ascii="Calibri" w:hAnsi="Calibri" w:cs="Calibri"/>
          <w:b/>
          <w:bCs/>
        </w:rPr>
      </w:pPr>
    </w:p>
    <w:p w:rsidR="00055326" w:rsidRPr="0031382E" w14:paraId="26735CC8" w14:textId="37727841">
      <w:pPr>
        <w:rPr>
          <w:rFonts w:ascii="Calibri" w:hAnsi="Calibri" w:cs="Calibri"/>
        </w:rPr>
      </w:pPr>
      <w:r w:rsidRPr="0031382E">
        <w:rPr>
          <w:rFonts w:ascii="Calibri" w:hAnsi="Calibri" w:cs="Calibri"/>
        </w:rPr>
        <w:t xml:space="preserve">For this module, please provide a score between 1 </w:t>
      </w:r>
      <w:r>
        <w:rPr>
          <w:rFonts w:ascii="Calibri" w:hAnsi="Calibri" w:cs="Calibri"/>
        </w:rPr>
        <w:t xml:space="preserve">(needs improvement) </w:t>
      </w:r>
      <w:r w:rsidRPr="0031382E">
        <w:rPr>
          <w:rFonts w:ascii="Calibri" w:hAnsi="Calibri" w:cs="Calibri"/>
        </w:rPr>
        <w:t>and 5</w:t>
      </w:r>
      <w:r>
        <w:rPr>
          <w:rFonts w:ascii="Calibri" w:hAnsi="Calibri" w:cs="Calibri"/>
        </w:rPr>
        <w:t xml:space="preserve"> (excellent) for the following questions</w:t>
      </w:r>
      <w:r w:rsidRPr="0031382E">
        <w:rPr>
          <w:rFonts w:ascii="Calibri" w:hAnsi="Calibri" w:cs="Calibri"/>
        </w:rPr>
        <w:t>.</w:t>
      </w:r>
    </w:p>
    <w:p w:rsidR="0031382E" w14:paraId="6AB8F2EE" w14:textId="77777777">
      <w:pPr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45"/>
        <w:gridCol w:w="1705"/>
      </w:tblGrid>
      <w:tr w14:paraId="7757597C" w14:textId="77777777" w:rsidTr="007836D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7645" w:type="dxa"/>
          </w:tcPr>
          <w:p w:rsidR="00055326" w:rsidRPr="00055326" w14:paraId="75656484" w14:textId="1EA558D0">
            <w:pPr>
              <w:rPr>
                <w:rFonts w:ascii="Calibri" w:hAnsi="Calibri" w:cs="Calibri"/>
                <w:b/>
                <w:bCs/>
              </w:rPr>
            </w:pPr>
            <w:r w:rsidRPr="00055326">
              <w:rPr>
                <w:rFonts w:ascii="Calibri" w:hAnsi="Calibri" w:cs="Calibri"/>
                <w:b/>
                <w:bCs/>
              </w:rPr>
              <w:t>Module Objectives</w:t>
            </w:r>
          </w:p>
        </w:tc>
        <w:tc>
          <w:tcPr>
            <w:tcW w:w="1705" w:type="dxa"/>
          </w:tcPr>
          <w:p w:rsidR="00055326" w:rsidRPr="00055326" w:rsidP="007836DC" w14:paraId="4DCE1DBA" w14:textId="238512C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core</w:t>
            </w:r>
          </w:p>
        </w:tc>
      </w:tr>
      <w:tr w14:paraId="12AF63A3" w14:textId="77777777" w:rsidTr="007836DC">
        <w:tblPrEx>
          <w:tblW w:w="0" w:type="auto"/>
          <w:tblLook w:val="04A0"/>
        </w:tblPrEx>
        <w:tc>
          <w:tcPr>
            <w:tcW w:w="7645" w:type="dxa"/>
          </w:tcPr>
          <w:p w:rsidR="00055326" w:rsidRPr="00055326" w:rsidP="00055326" w14:paraId="7255BF8C" w14:textId="59FC96B9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055326">
              <w:rPr>
                <w:rFonts w:ascii="Calibri" w:hAnsi="Calibri" w:cs="Calibri"/>
              </w:rPr>
              <w:t>Were the module objectives clearly defined?</w:t>
            </w:r>
          </w:p>
        </w:tc>
        <w:tc>
          <w:tcPr>
            <w:tcW w:w="1705" w:type="dxa"/>
          </w:tcPr>
          <w:p w:rsidR="00055326" w:rsidRPr="00055326" w14:paraId="5EA247F5" w14:textId="4D24B9E3">
            <w:pPr>
              <w:rPr>
                <w:rFonts w:ascii="Calibri" w:hAnsi="Calibri" w:cs="Calibri"/>
              </w:rPr>
            </w:pPr>
            <w:r w:rsidRPr="00055326">
              <w:rPr>
                <w:rFonts w:ascii="Calibri" w:hAnsi="Calibri" w:cs="Calibri"/>
              </w:rPr>
              <w:t>1    2    3    4    5</w:t>
            </w:r>
          </w:p>
        </w:tc>
      </w:tr>
      <w:tr w14:paraId="5D635BFB" w14:textId="77777777" w:rsidTr="007836DC">
        <w:tblPrEx>
          <w:tblW w:w="0" w:type="auto"/>
          <w:tblLook w:val="04A0"/>
        </w:tblPrEx>
        <w:tc>
          <w:tcPr>
            <w:tcW w:w="7645" w:type="dxa"/>
          </w:tcPr>
          <w:p w:rsidR="00055326" w:rsidRPr="00055326" w:rsidP="00055326" w14:paraId="6D8E31B0" w14:textId="5FEAD6B3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055326">
              <w:rPr>
                <w:rFonts w:ascii="Calibri" w:hAnsi="Calibri" w:cs="Calibri"/>
              </w:rPr>
              <w:t>Did the facilitator</w:t>
            </w:r>
            <w:r w:rsidR="0031382E">
              <w:rPr>
                <w:rFonts w:ascii="Calibri" w:hAnsi="Calibri" w:cs="Calibri"/>
              </w:rPr>
              <w:t>s</w:t>
            </w:r>
            <w:r w:rsidRPr="00055326">
              <w:rPr>
                <w:rFonts w:ascii="Calibri" w:hAnsi="Calibri" w:cs="Calibri"/>
              </w:rPr>
              <w:t xml:space="preserve"> cover all the program objectives?</w:t>
            </w:r>
          </w:p>
        </w:tc>
        <w:tc>
          <w:tcPr>
            <w:tcW w:w="1705" w:type="dxa"/>
          </w:tcPr>
          <w:p w:rsidR="00055326" w14:paraId="0315261A" w14:textId="3B2BDA04">
            <w:pPr>
              <w:rPr>
                <w:rFonts w:ascii="Calibri" w:hAnsi="Calibri" w:cs="Calibri"/>
                <w:b/>
                <w:bCs/>
              </w:rPr>
            </w:pPr>
            <w:r w:rsidRPr="00055326">
              <w:rPr>
                <w:rFonts w:ascii="Calibri" w:hAnsi="Calibri" w:cs="Calibri"/>
              </w:rPr>
              <w:t>1    2    3    4    5</w:t>
            </w:r>
          </w:p>
        </w:tc>
      </w:tr>
      <w:tr w14:paraId="57F758E7" w14:textId="77777777" w:rsidTr="007836DC">
        <w:tblPrEx>
          <w:tblW w:w="0" w:type="auto"/>
          <w:tblLook w:val="04A0"/>
        </w:tblPrEx>
        <w:tc>
          <w:tcPr>
            <w:tcW w:w="7645" w:type="dxa"/>
          </w:tcPr>
          <w:p w:rsidR="007836DC" w14:paraId="5CF3FE23" w14:textId="77777777">
            <w:pPr>
              <w:rPr>
                <w:rFonts w:ascii="Calibri" w:hAnsi="Calibri" w:cs="Calibri"/>
                <w:b/>
                <w:bCs/>
              </w:rPr>
            </w:pPr>
          </w:p>
          <w:p w:rsidR="00055326" w14:paraId="47CC904A" w14:textId="432E295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urse Content and Tools</w:t>
            </w:r>
          </w:p>
        </w:tc>
        <w:tc>
          <w:tcPr>
            <w:tcW w:w="1705" w:type="dxa"/>
          </w:tcPr>
          <w:p w:rsidR="00055326" w14:paraId="0DC84B24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14:paraId="57D08506" w14:textId="77777777" w:rsidTr="007836DC">
        <w:tblPrEx>
          <w:tblW w:w="0" w:type="auto"/>
          <w:tblLook w:val="04A0"/>
        </w:tblPrEx>
        <w:tc>
          <w:tcPr>
            <w:tcW w:w="7645" w:type="dxa"/>
          </w:tcPr>
          <w:p w:rsidR="00055326" w:rsidRPr="00055326" w:rsidP="00824AEF" w14:paraId="471A71EE" w14:textId="500FCCE5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</w:rPr>
            </w:pPr>
            <w:r w:rsidRPr="00055326">
              <w:rPr>
                <w:rFonts w:ascii="Calibri" w:hAnsi="Calibri" w:cs="Calibri"/>
              </w:rPr>
              <w:t>Were the course materials well organized?</w:t>
            </w:r>
          </w:p>
        </w:tc>
        <w:tc>
          <w:tcPr>
            <w:tcW w:w="1705" w:type="dxa"/>
          </w:tcPr>
          <w:p w:rsidR="00055326" w:rsidRPr="00055326" w14:paraId="5C919366" w14:textId="1C579B8E">
            <w:pPr>
              <w:rPr>
                <w:rFonts w:ascii="Calibri" w:hAnsi="Calibri" w:cs="Calibri"/>
              </w:rPr>
            </w:pPr>
            <w:r w:rsidRPr="00055326">
              <w:rPr>
                <w:rFonts w:ascii="Calibri" w:hAnsi="Calibri" w:cs="Calibri"/>
              </w:rPr>
              <w:t>1    2    3    4    5</w:t>
            </w:r>
          </w:p>
        </w:tc>
      </w:tr>
      <w:tr w14:paraId="065977E6" w14:textId="77777777" w:rsidTr="007836DC">
        <w:tblPrEx>
          <w:tblW w:w="0" w:type="auto"/>
          <w:tblLook w:val="04A0"/>
        </w:tblPrEx>
        <w:tc>
          <w:tcPr>
            <w:tcW w:w="7645" w:type="dxa"/>
          </w:tcPr>
          <w:p w:rsidR="00055326" w:rsidRPr="00055326" w:rsidP="00824AEF" w14:paraId="758C1044" w14:textId="665B225F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</w:rPr>
            </w:pPr>
            <w:r w:rsidRPr="00055326">
              <w:rPr>
                <w:rFonts w:ascii="Calibri" w:hAnsi="Calibri" w:cs="Calibri"/>
              </w:rPr>
              <w:t>Does the course material help support course objectives?</w:t>
            </w:r>
          </w:p>
        </w:tc>
        <w:tc>
          <w:tcPr>
            <w:tcW w:w="1705" w:type="dxa"/>
          </w:tcPr>
          <w:p w:rsidR="00055326" w:rsidRPr="00055326" w14:paraId="1958FFC9" w14:textId="67F750BA">
            <w:pPr>
              <w:rPr>
                <w:rFonts w:ascii="Calibri" w:hAnsi="Calibri" w:cs="Calibri"/>
              </w:rPr>
            </w:pPr>
            <w:r w:rsidRPr="00055326">
              <w:rPr>
                <w:rFonts w:ascii="Calibri" w:hAnsi="Calibri" w:cs="Calibri"/>
              </w:rPr>
              <w:t>1    2    3    4    5</w:t>
            </w:r>
          </w:p>
        </w:tc>
      </w:tr>
      <w:tr w14:paraId="0EEEC593" w14:textId="77777777" w:rsidTr="007836DC">
        <w:tblPrEx>
          <w:tblW w:w="0" w:type="auto"/>
          <w:tblLook w:val="04A0"/>
        </w:tblPrEx>
        <w:tc>
          <w:tcPr>
            <w:tcW w:w="7645" w:type="dxa"/>
          </w:tcPr>
          <w:p w:rsidR="00055326" w:rsidRPr="00055326" w:rsidP="00824AEF" w14:paraId="315956AC" w14:textId="225B0E74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</w:rPr>
            </w:pPr>
            <w:r w:rsidRPr="00055326">
              <w:rPr>
                <w:rFonts w:ascii="Calibri" w:hAnsi="Calibri" w:cs="Calibri"/>
              </w:rPr>
              <w:t>Was the material the right level of complexity for your background?</w:t>
            </w:r>
          </w:p>
        </w:tc>
        <w:tc>
          <w:tcPr>
            <w:tcW w:w="1705" w:type="dxa"/>
          </w:tcPr>
          <w:p w:rsidR="00055326" w:rsidRPr="00055326" w14:paraId="4B5ECD17" w14:textId="15E0EDFA">
            <w:pPr>
              <w:rPr>
                <w:rFonts w:ascii="Calibri" w:hAnsi="Calibri" w:cs="Calibri"/>
              </w:rPr>
            </w:pPr>
            <w:r w:rsidRPr="00055326">
              <w:rPr>
                <w:rFonts w:ascii="Calibri" w:hAnsi="Calibri" w:cs="Calibri"/>
              </w:rPr>
              <w:t>1    2    3    4    5</w:t>
            </w:r>
          </w:p>
        </w:tc>
      </w:tr>
      <w:tr w14:paraId="1B99B6BE" w14:textId="77777777" w:rsidTr="007836DC">
        <w:tblPrEx>
          <w:tblW w:w="0" w:type="auto"/>
          <w:tblLook w:val="04A0"/>
        </w:tblPrEx>
        <w:tc>
          <w:tcPr>
            <w:tcW w:w="7645" w:type="dxa"/>
          </w:tcPr>
          <w:p w:rsidR="00055326" w:rsidRPr="00055326" w:rsidP="00824AEF" w14:paraId="791E4030" w14:textId="242EA411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you feel you gained new knowledge from the module?</w:t>
            </w:r>
          </w:p>
        </w:tc>
        <w:tc>
          <w:tcPr>
            <w:tcW w:w="1705" w:type="dxa"/>
          </w:tcPr>
          <w:p w:rsidR="00055326" w:rsidRPr="00055326" w14:paraId="18915C96" w14:textId="711653B4">
            <w:pPr>
              <w:rPr>
                <w:rFonts w:ascii="Calibri" w:hAnsi="Calibri" w:cs="Calibri"/>
              </w:rPr>
            </w:pPr>
            <w:r w:rsidRPr="00055326">
              <w:rPr>
                <w:rFonts w:ascii="Calibri" w:hAnsi="Calibri" w:cs="Calibri"/>
              </w:rPr>
              <w:t>1    2    3    4    5</w:t>
            </w:r>
          </w:p>
        </w:tc>
      </w:tr>
      <w:tr w14:paraId="3CAF4D36" w14:textId="77777777" w:rsidTr="007836DC">
        <w:tblPrEx>
          <w:tblW w:w="0" w:type="auto"/>
          <w:tblLook w:val="04A0"/>
        </w:tblPrEx>
        <w:tc>
          <w:tcPr>
            <w:tcW w:w="7645" w:type="dxa"/>
          </w:tcPr>
          <w:p w:rsidR="00055326" w:rsidRPr="00055326" w:rsidP="00824AEF" w14:paraId="32281886" w14:textId="7CF1D0E7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re the tools/</w:t>
            </w:r>
            <w:r w:rsidR="00884736">
              <w:rPr>
                <w:rFonts w:ascii="Calibri" w:hAnsi="Calibri" w:cs="Calibri"/>
              </w:rPr>
              <w:t>practicums/</w:t>
            </w:r>
            <w:r>
              <w:rPr>
                <w:rFonts w:ascii="Calibri" w:hAnsi="Calibri" w:cs="Calibri"/>
              </w:rPr>
              <w:t>exercises used to interact with the class</w:t>
            </w:r>
            <w:r w:rsidR="007836DC">
              <w:rPr>
                <w:rFonts w:ascii="Calibri" w:hAnsi="Calibri" w:cs="Calibri"/>
              </w:rPr>
              <w:t xml:space="preserve"> during the module</w:t>
            </w:r>
            <w:r>
              <w:rPr>
                <w:rFonts w:ascii="Calibri" w:hAnsi="Calibri" w:cs="Calibri"/>
              </w:rPr>
              <w:t xml:space="preserve"> useful?</w:t>
            </w:r>
          </w:p>
        </w:tc>
        <w:tc>
          <w:tcPr>
            <w:tcW w:w="1705" w:type="dxa"/>
          </w:tcPr>
          <w:p w:rsidR="00055326" w:rsidRPr="00055326" w14:paraId="4741A6F8" w14:textId="17EF15AE">
            <w:pPr>
              <w:rPr>
                <w:rFonts w:ascii="Calibri" w:hAnsi="Calibri" w:cs="Calibri"/>
              </w:rPr>
            </w:pPr>
            <w:r w:rsidRPr="00055326">
              <w:rPr>
                <w:rFonts w:ascii="Calibri" w:hAnsi="Calibri" w:cs="Calibri"/>
              </w:rPr>
              <w:t>1    2    3    4    5</w:t>
            </w:r>
          </w:p>
        </w:tc>
      </w:tr>
      <w:tr w14:paraId="69D1D07E" w14:textId="77777777" w:rsidTr="007836DC">
        <w:tblPrEx>
          <w:tblW w:w="0" w:type="auto"/>
          <w:tblLook w:val="04A0"/>
        </w:tblPrEx>
        <w:tc>
          <w:tcPr>
            <w:tcW w:w="7645" w:type="dxa"/>
          </w:tcPr>
          <w:p w:rsidR="007836DC" w14:paraId="426B4797" w14:textId="77777777">
            <w:pPr>
              <w:rPr>
                <w:rFonts w:ascii="Calibri" w:hAnsi="Calibri" w:cs="Calibri"/>
                <w:b/>
                <w:bCs/>
              </w:rPr>
            </w:pPr>
          </w:p>
          <w:p w:rsidR="00055326" w:rsidRPr="00055326" w14:paraId="2C31F7A5" w14:textId="7E95D13F">
            <w:pPr>
              <w:rPr>
                <w:rFonts w:ascii="Calibri" w:hAnsi="Calibri" w:cs="Calibri"/>
                <w:b/>
                <w:bCs/>
              </w:rPr>
            </w:pPr>
            <w:r w:rsidRPr="00055326">
              <w:rPr>
                <w:rFonts w:ascii="Calibri" w:hAnsi="Calibri" w:cs="Calibri"/>
                <w:b/>
                <w:bCs/>
              </w:rPr>
              <w:t>Facilitator</w:t>
            </w:r>
            <w:r w:rsidR="00413F24">
              <w:rPr>
                <w:rFonts w:ascii="Calibri" w:hAnsi="Calibri" w:cs="Calibri"/>
                <w:b/>
                <w:bCs/>
              </w:rPr>
              <w:t>s</w:t>
            </w:r>
          </w:p>
        </w:tc>
        <w:tc>
          <w:tcPr>
            <w:tcW w:w="1705" w:type="dxa"/>
          </w:tcPr>
          <w:p w:rsidR="00055326" w:rsidRPr="00055326" w14:paraId="13F6456B" w14:textId="77777777">
            <w:pPr>
              <w:rPr>
                <w:rFonts w:ascii="Calibri" w:hAnsi="Calibri" w:cs="Calibri"/>
              </w:rPr>
            </w:pPr>
          </w:p>
        </w:tc>
      </w:tr>
      <w:tr w14:paraId="4693EEDB" w14:textId="77777777" w:rsidTr="007836DC">
        <w:tblPrEx>
          <w:tblW w:w="0" w:type="auto"/>
          <w:tblLook w:val="04A0"/>
        </w:tblPrEx>
        <w:tc>
          <w:tcPr>
            <w:tcW w:w="7645" w:type="dxa"/>
          </w:tcPr>
          <w:p w:rsidR="00055326" w:rsidRPr="00055326" w:rsidP="00824AEF" w14:paraId="31385B93" w14:textId="0DEF5CC6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eastAsiaTheme="minorHAnsi" w:cs="Calibri"/>
              </w:rPr>
            </w:pPr>
            <w:r w:rsidRPr="00055326">
              <w:rPr>
                <w:rFonts w:ascii="Calibri" w:hAnsi="Calibri" w:eastAsiaTheme="minorHAnsi" w:cs="Calibri"/>
              </w:rPr>
              <w:t>Did the facilitator</w:t>
            </w:r>
            <w:r w:rsidR="0031382E">
              <w:rPr>
                <w:rFonts w:ascii="Calibri" w:hAnsi="Calibri" w:eastAsiaTheme="minorHAnsi" w:cs="Calibri"/>
              </w:rPr>
              <w:t>s</w:t>
            </w:r>
            <w:r w:rsidRPr="00055326">
              <w:rPr>
                <w:rFonts w:ascii="Calibri" w:hAnsi="Calibri" w:eastAsiaTheme="minorHAnsi" w:cs="Calibri"/>
              </w:rPr>
              <w:t xml:space="preserve"> demonstrate a good understanding of the program material?</w:t>
            </w:r>
          </w:p>
        </w:tc>
        <w:tc>
          <w:tcPr>
            <w:tcW w:w="1705" w:type="dxa"/>
          </w:tcPr>
          <w:p w:rsidR="00055326" w:rsidRPr="00055326" w14:paraId="5A1DDC29" w14:textId="4A1F685D">
            <w:pPr>
              <w:rPr>
                <w:rFonts w:ascii="Calibri" w:hAnsi="Calibri" w:cs="Calibri"/>
              </w:rPr>
            </w:pPr>
            <w:r w:rsidRPr="00055326">
              <w:rPr>
                <w:rFonts w:ascii="Calibri" w:hAnsi="Calibri" w:cs="Calibri"/>
              </w:rPr>
              <w:t>1    2    3    4    5</w:t>
            </w:r>
          </w:p>
        </w:tc>
      </w:tr>
      <w:tr w14:paraId="2A7194C7" w14:textId="77777777" w:rsidTr="007836DC">
        <w:tblPrEx>
          <w:tblW w:w="0" w:type="auto"/>
          <w:tblLook w:val="04A0"/>
        </w:tblPrEx>
        <w:tc>
          <w:tcPr>
            <w:tcW w:w="7645" w:type="dxa"/>
          </w:tcPr>
          <w:p w:rsidR="00055326" w:rsidRPr="00055326" w:rsidP="00824AEF" w14:paraId="44CCEC6D" w14:textId="32C6C26A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eastAsiaTheme="minorHAnsi" w:cs="Calibri"/>
              </w:rPr>
            </w:pPr>
            <w:r w:rsidRPr="00055326">
              <w:rPr>
                <w:rFonts w:ascii="Calibri" w:hAnsi="Calibri" w:eastAsiaTheme="minorHAnsi" w:cs="Calibri"/>
              </w:rPr>
              <w:t>Did the facilitator</w:t>
            </w:r>
            <w:r w:rsidR="0031382E">
              <w:rPr>
                <w:rFonts w:ascii="Calibri" w:hAnsi="Calibri" w:eastAsiaTheme="minorHAnsi" w:cs="Calibri"/>
              </w:rPr>
              <w:t>s</w:t>
            </w:r>
            <w:r w:rsidRPr="00055326">
              <w:rPr>
                <w:rFonts w:ascii="Calibri" w:hAnsi="Calibri" w:eastAsiaTheme="minorHAnsi" w:cs="Calibri"/>
              </w:rPr>
              <w:t xml:space="preserve"> effectively deliver the program material?</w:t>
            </w:r>
          </w:p>
        </w:tc>
        <w:tc>
          <w:tcPr>
            <w:tcW w:w="1705" w:type="dxa"/>
          </w:tcPr>
          <w:p w:rsidR="00055326" w:rsidRPr="00055326" w14:paraId="0496DB8E" w14:textId="31F386F3">
            <w:pPr>
              <w:rPr>
                <w:rFonts w:ascii="Calibri" w:hAnsi="Calibri" w:cs="Calibri"/>
              </w:rPr>
            </w:pPr>
            <w:r w:rsidRPr="00055326">
              <w:rPr>
                <w:rFonts w:ascii="Calibri" w:hAnsi="Calibri" w:cs="Calibri"/>
              </w:rPr>
              <w:t>1    2    3    4    5</w:t>
            </w:r>
          </w:p>
        </w:tc>
      </w:tr>
      <w:tr w14:paraId="41123AE9" w14:textId="77777777" w:rsidTr="007836DC">
        <w:tblPrEx>
          <w:tblW w:w="0" w:type="auto"/>
          <w:tblLook w:val="04A0"/>
        </w:tblPrEx>
        <w:tc>
          <w:tcPr>
            <w:tcW w:w="7645" w:type="dxa"/>
          </w:tcPr>
          <w:p w:rsidR="00055326" w:rsidRPr="00055326" w:rsidP="00824AEF" w14:paraId="626566FD" w14:textId="0E1D35FA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Calibri"/>
              </w:rPr>
            </w:pPr>
            <w:r w:rsidRPr="00055326">
              <w:rPr>
                <w:rFonts w:ascii="Calibri" w:hAnsi="Calibri" w:eastAsiaTheme="minorHAnsi" w:cs="Calibri"/>
              </w:rPr>
              <w:t>Did the facilitator</w:t>
            </w:r>
            <w:r w:rsidR="0031382E">
              <w:rPr>
                <w:rFonts w:ascii="Calibri" w:hAnsi="Calibri" w:eastAsiaTheme="minorHAnsi" w:cs="Calibri"/>
              </w:rPr>
              <w:t>s</w:t>
            </w:r>
            <w:r w:rsidRPr="00055326">
              <w:rPr>
                <w:rFonts w:ascii="Calibri" w:hAnsi="Calibri" w:eastAsiaTheme="minorHAnsi" w:cs="Calibri"/>
              </w:rPr>
              <w:t xml:space="preserve"> do a good job at generating participant interaction while keeping a safe learning environment?</w:t>
            </w:r>
          </w:p>
        </w:tc>
        <w:tc>
          <w:tcPr>
            <w:tcW w:w="1705" w:type="dxa"/>
          </w:tcPr>
          <w:p w:rsidR="00055326" w:rsidRPr="00055326" w14:paraId="672CE9CD" w14:textId="668CDB43">
            <w:pPr>
              <w:rPr>
                <w:rFonts w:ascii="Calibri" w:hAnsi="Calibri" w:cs="Calibri"/>
              </w:rPr>
            </w:pPr>
            <w:r w:rsidRPr="00055326">
              <w:rPr>
                <w:rFonts w:ascii="Calibri" w:hAnsi="Calibri" w:cs="Calibri"/>
              </w:rPr>
              <w:t>1    2    3    4    5</w:t>
            </w:r>
          </w:p>
        </w:tc>
      </w:tr>
    </w:tbl>
    <w:p w:rsidR="00055326" w:rsidP="00055326" w14:paraId="7553CAB5" w14:textId="11982923">
      <w:pPr>
        <w:pStyle w:val="ListParagraph"/>
        <w:rPr>
          <w:rFonts w:ascii="Calibri" w:hAnsi="Calibri" w:cs="Calibri"/>
        </w:rPr>
      </w:pPr>
    </w:p>
    <w:p w:rsidR="00E74CD0" w:rsidP="00055326" w14:paraId="371E5110" w14:textId="2186AB56">
      <w:pPr>
        <w:rPr>
          <w:rFonts w:ascii="Calibri" w:hAnsi="Calibri" w:cs="Calibri"/>
          <w:b/>
          <w:bCs/>
        </w:rPr>
      </w:pPr>
    </w:p>
    <w:p w:rsidR="00E74CD0" w:rsidP="00055326" w14:paraId="49A75FB8" w14:textId="0B5943AC">
      <w:pPr>
        <w:rPr>
          <w:rFonts w:ascii="Calibri" w:hAnsi="Calibri" w:cs="Calibri"/>
          <w:b/>
          <w:bCs/>
        </w:rPr>
      </w:pPr>
    </w:p>
    <w:p w:rsidR="00E74CD0" w:rsidP="00055326" w14:paraId="41F48105" w14:textId="6D44E569">
      <w:pPr>
        <w:rPr>
          <w:rFonts w:ascii="Calibri" w:hAnsi="Calibri" w:cs="Calibri"/>
          <w:b/>
          <w:bCs/>
        </w:rPr>
      </w:pPr>
    </w:p>
    <w:p w:rsidR="00C62646" w:rsidP="00055326" w14:paraId="720EF49F" w14:textId="156ED0C0">
      <w:pPr>
        <w:rPr>
          <w:rFonts w:ascii="Calibri" w:hAnsi="Calibri" w:cs="Calibri"/>
          <w:b/>
          <w:bCs/>
        </w:rPr>
      </w:pPr>
      <w:r w:rsidRPr="00E74CD0">
        <w:rPr>
          <w:rFonts w:ascii="Calibri" w:hAnsi="Calibri" w:eastAsiaTheme="minorHAns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8580</wp:posOffset>
                </wp:positionV>
                <wp:extent cx="6979285" cy="523875"/>
                <wp:effectExtent l="0" t="0" r="12065" b="28575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28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D0" w:rsidP="00E74CD0" w14:textId="64234E1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Arial Unicode MS" w:cstheme="minorBidi"/>
                                <w:sz w:val="14"/>
                                <w:szCs w:val="14"/>
                              </w:rPr>
                              <w:t xml:space="preserve">Public reporting burden of this collection of information is estimated to average </w:t>
                            </w:r>
                            <w:r w:rsidR="00975B3B">
                              <w:rPr>
                                <w:rFonts w:eastAsia="Arial Unicode MS" w:cstheme="minorBidi"/>
                                <w:sz w:val="14"/>
                                <w:szCs w:val="14"/>
                              </w:rPr>
                              <w:t>60</w:t>
                            </w:r>
                            <w:r w:rsidR="00DE315B">
                              <w:rPr>
                                <w:rFonts w:eastAsia="Arial Unicode MS" w:cstheme="minorBid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theme="minorBidi"/>
                                <w:sz w:val="14"/>
                                <w:szCs w:val="14"/>
                              </w:rPr>
                              <w:t xml:space="preserve">minutes per response, including the time for reviewing instructions, searching existing data sources, </w:t>
                            </w:r>
                            <w:r>
                              <w:rPr>
                                <w:rFonts w:eastAsia="Arial Unicode MS" w:cstheme="minorBidi"/>
                                <w:sz w:val="14"/>
                                <w:szCs w:val="14"/>
                              </w:rPr>
                              <w:t>gathering</w:t>
                            </w:r>
                            <w:r>
                              <w:rPr>
                                <w:rFonts w:eastAsia="Arial Unicode MS" w:cstheme="minorBidi"/>
                                <w:sz w:val="14"/>
                                <w:szCs w:val="14"/>
                              </w:rPr>
                      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1050).</w:t>
                            </w:r>
                          </w:p>
                          <w:p w:rsidR="00E74CD0" w:rsidP="00E74CD0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Arial Unicode MS" w:cstheme="minorBidi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549.55pt;height:41.25pt;margin-top:5.4pt;margin-left:498.35pt;mso-height-percent:0;mso-height-relative:margin;mso-position-horizontal:right;mso-position-horizontal-relative:page;mso-width-percent:0;mso-width-relative:margin;mso-wrap-distance-bottom:0;mso-wrap-distance-left:9pt;mso-wrap-distance-right:9pt;mso-wrap-distance-top:0;mso-wrap-style:square;position:absolute;visibility:visible;v-text-anchor:top;z-index:251661312">
                <v:textbox>
                  <w:txbxContent>
                    <w:p w:rsidR="00E74CD0" w:rsidP="00E74CD0" w14:paraId="5C066B91" w14:textId="64234E1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Arial Unicode MS" w:cstheme="minorBidi"/>
                          <w:sz w:val="14"/>
                          <w:szCs w:val="14"/>
                        </w:rPr>
                        <w:t xml:space="preserve">Public reporting burden of this collection of information is estimated to average </w:t>
                      </w:r>
                      <w:r w:rsidR="00975B3B">
                        <w:rPr>
                          <w:rFonts w:eastAsia="Arial Unicode MS" w:cstheme="minorBidi"/>
                          <w:sz w:val="14"/>
                          <w:szCs w:val="14"/>
                        </w:rPr>
                        <w:t>60</w:t>
                      </w:r>
                      <w:r w:rsidR="00DE315B">
                        <w:rPr>
                          <w:rFonts w:eastAsia="Arial Unicode MS" w:cstheme="minorBid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eastAsia="Arial Unicode MS" w:cstheme="minorBidi"/>
                          <w:sz w:val="14"/>
                          <w:szCs w:val="14"/>
                        </w:rPr>
                        <w:t xml:space="preserve">minutes per response, including the time for reviewing instructions, searching existing data sources, </w:t>
                      </w:r>
                      <w:r>
                        <w:rPr>
                          <w:rFonts w:eastAsia="Arial Unicode MS" w:cstheme="minorBidi"/>
                          <w:sz w:val="14"/>
                          <w:szCs w:val="14"/>
                        </w:rPr>
                        <w:t>gathering</w:t>
                      </w:r>
                      <w:r>
                        <w:rPr>
                          <w:rFonts w:eastAsia="Arial Unicode MS" w:cstheme="minorBidi"/>
                          <w:sz w:val="14"/>
                          <w:szCs w:val="14"/>
                        </w:rPr>
                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1050).</w:t>
                      </w:r>
                    </w:p>
                    <w:p w:rsidR="00E74CD0" w:rsidP="00E74CD0" w14:paraId="7D596FD7" w14:textId="777777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Arial Unicode MS" w:cstheme="minorBidi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055326" w:rsidP="00055326" w14:paraId="5CE5FAAE" w14:textId="48D016FE">
      <w:pPr>
        <w:rPr>
          <w:rFonts w:ascii="Calibri" w:hAnsi="Calibri" w:cs="Calibri"/>
        </w:rPr>
      </w:pPr>
      <w:r w:rsidRPr="007836DC">
        <w:rPr>
          <w:rFonts w:ascii="Calibri" w:hAnsi="Calibri" w:cs="Calibri"/>
          <w:b/>
          <w:bCs/>
        </w:rPr>
        <w:t>Other comments</w:t>
      </w:r>
      <w:r w:rsidR="0031382E">
        <w:rPr>
          <w:rFonts w:ascii="Calibri" w:hAnsi="Calibri" w:cs="Calibri"/>
          <w:b/>
          <w:bCs/>
        </w:rPr>
        <w:t xml:space="preserve"> </w:t>
      </w:r>
      <w:r w:rsidRPr="0031382E" w:rsidR="0031382E">
        <w:rPr>
          <w:rFonts w:ascii="Calibri" w:hAnsi="Calibri" w:cs="Calibri"/>
        </w:rPr>
        <w:t>(e.g., practicums or exercises you found useful, feedback on instructors/facilitators, aspects you would like to see in future modules</w:t>
      </w:r>
      <w:r w:rsidR="0031382E">
        <w:rPr>
          <w:rFonts w:ascii="Calibri" w:hAnsi="Calibri" w:cs="Calibri"/>
        </w:rPr>
        <w:t>, thoughts on how the course can be improved</w:t>
      </w:r>
      <w:r w:rsidRPr="0031382E" w:rsidR="0031382E">
        <w:rPr>
          <w:rFonts w:ascii="Calibri" w:hAnsi="Calibri" w:cs="Calibri"/>
        </w:rPr>
        <w:t>)</w:t>
      </w:r>
    </w:p>
    <w:p w:rsidR="00E74CD0" w:rsidRPr="007836DC" w:rsidP="00055326" w14:paraId="1BA800A2" w14:textId="77777777">
      <w:pPr>
        <w:rPr>
          <w:rFonts w:ascii="Calibri" w:hAnsi="Calibri" w:cs="Calibri"/>
          <w:b/>
          <w:bCs/>
        </w:rPr>
      </w:pPr>
    </w:p>
    <w:p w:rsidR="00055326" w:rsidRPr="00055326" w:rsidP="00055326" w14:paraId="06C3F3CA" w14:textId="4458FDB0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382E" w:rsidRPr="00055326" w:rsidP="0031382E" w14:paraId="5CFF2BCC" w14:textId="77777777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</w:t>
      </w:r>
    </w:p>
    <w:p w:rsidR="0031382E" w:rsidRPr="00055326" w:rsidP="0031382E" w14:paraId="44402639" w14:textId="77777777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</w:t>
      </w:r>
    </w:p>
    <w:p w:rsidR="0031382E" w:rsidRPr="00055326" w:rsidP="0031382E" w14:paraId="6C072EDF" w14:textId="77777777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</w:t>
      </w:r>
    </w:p>
    <w:p w:rsidR="00055326" w:rsidRPr="00055326" w14:paraId="5F3E166F" w14:textId="77777777">
      <w:pPr>
        <w:rPr>
          <w:rFonts w:ascii="Calibri" w:hAnsi="Calibri" w:cs="Calibri"/>
          <w:b/>
          <w:bCs/>
        </w:rPr>
      </w:pPr>
    </w:p>
    <w:p w:rsidR="007836DC" w14:paraId="13D454C7" w14:textId="7777777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:rsidR="003811C8" w:rsidRPr="00055326" w:rsidP="009E03FD" w14:paraId="0514ECEF" w14:textId="29C6B6A1">
      <w:pPr>
        <w:pStyle w:val="Heading1"/>
      </w:pPr>
      <w:bookmarkStart w:id="1" w:name="_Toc135733679"/>
      <w:r w:rsidRPr="00B013E6">
        <w:t>Post-</w:t>
      </w:r>
      <w:r w:rsidRPr="00B013E6" w:rsidR="00BB3692">
        <w:t xml:space="preserve">ASEAN PHEM </w:t>
      </w:r>
      <w:r w:rsidRPr="00B013E6" w:rsidR="00C54F2E">
        <w:t>ELP</w:t>
      </w:r>
      <w:r w:rsidRPr="00B013E6">
        <w:t xml:space="preserve"> I</w:t>
      </w:r>
      <w:r w:rsidRPr="00B013E6">
        <w:t>nterview</w:t>
      </w:r>
      <w:r w:rsidRPr="00B013E6" w:rsidR="000D0F7E">
        <w:t xml:space="preserve"> (One</w:t>
      </w:r>
      <w:r w:rsidRPr="00B013E6" w:rsidR="009162ED">
        <w:t xml:space="preserve"> and </w:t>
      </w:r>
      <w:r w:rsidRPr="00B013E6" w:rsidR="000D0F7E">
        <w:t xml:space="preserve">Three </w:t>
      </w:r>
      <w:r w:rsidRPr="00B013E6" w:rsidR="009162ED">
        <w:t>Y</w:t>
      </w:r>
      <w:r w:rsidRPr="00B013E6" w:rsidR="000D0F7E">
        <w:t>ears)</w:t>
      </w:r>
      <w:bookmarkEnd w:id="1"/>
    </w:p>
    <w:p w:rsidR="003811C8" w:rsidRPr="00055326" w14:paraId="378D19B0" w14:textId="77777777">
      <w:pPr>
        <w:rPr>
          <w:rFonts w:ascii="Calibri" w:hAnsi="Calibri" w:cs="Calibri"/>
        </w:rPr>
      </w:pPr>
    </w:p>
    <w:p w:rsidR="00CF7806" w:rsidRPr="00CC53DC" w14:paraId="7CFB3054" w14:textId="4F039E2B">
      <w:pPr>
        <w:rPr>
          <w:rFonts w:ascii="Calibri" w:hAnsi="Calibri" w:cs="Calibri"/>
          <w:b/>
          <w:bCs/>
        </w:rPr>
      </w:pPr>
      <w:r w:rsidRPr="00CC53DC">
        <w:rPr>
          <w:rFonts w:ascii="Calibri" w:hAnsi="Calibri" w:cs="Calibri"/>
          <w:b/>
          <w:bCs/>
        </w:rPr>
        <w:t>Demographic Information</w:t>
      </w:r>
    </w:p>
    <w:p w:rsidR="00751194" w:rsidP="007D39B6" w14:paraId="233E5699" w14:textId="68F8BC14">
      <w:pPr>
        <w:pStyle w:val="ListParagraph"/>
        <w:numPr>
          <w:ilvl w:val="0"/>
          <w:numId w:val="38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Gender </w:t>
      </w:r>
      <w:r>
        <w:rPr>
          <w:rFonts w:ascii="Calibri" w:hAnsi="Calibri" w:cs="Calibri"/>
        </w:rPr>
        <w:t>[other relevant demographic information</w:t>
      </w:r>
      <w:r w:rsidR="009201C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age, profession?]</w:t>
      </w:r>
    </w:p>
    <w:p w:rsidR="006676A4" w:rsidP="00BE59DB" w14:paraId="2B45201F" w14:textId="77777777">
      <w:pPr>
        <w:pStyle w:val="ListParagraph"/>
        <w:ind w:left="360"/>
        <w:rPr>
          <w:rFonts w:ascii="Calibri" w:hAnsi="Calibri" w:cs="Calibri"/>
        </w:rPr>
      </w:pPr>
    </w:p>
    <w:p w:rsidR="00CF7806" w:rsidP="007D39B6" w14:paraId="792E70B1" w14:textId="74629F4D">
      <w:pPr>
        <w:pStyle w:val="ListParagraph"/>
        <w:numPr>
          <w:ilvl w:val="0"/>
          <w:numId w:val="38"/>
        </w:numPr>
        <w:ind w:left="360"/>
        <w:rPr>
          <w:rFonts w:ascii="Calibri" w:hAnsi="Calibri" w:cs="Calibri"/>
        </w:rPr>
      </w:pPr>
      <w:r w:rsidRPr="00853BB0">
        <w:rPr>
          <w:rFonts w:ascii="Calibri" w:hAnsi="Calibri" w:cs="Calibri"/>
        </w:rPr>
        <w:t xml:space="preserve">Please indicate the country you represented at the time of the </w:t>
      </w:r>
      <w:r w:rsidR="00BB3692">
        <w:rPr>
          <w:rFonts w:ascii="Calibri" w:hAnsi="Calibri" w:cs="Calibri"/>
        </w:rPr>
        <w:t xml:space="preserve">ASEAN </w:t>
      </w:r>
      <w:r w:rsidRPr="00853BB0">
        <w:rPr>
          <w:rFonts w:ascii="Calibri" w:hAnsi="Calibri" w:cs="Calibri"/>
        </w:rPr>
        <w:t xml:space="preserve">PHEM </w:t>
      </w:r>
      <w:r w:rsidR="00C54F2E">
        <w:rPr>
          <w:rFonts w:ascii="Calibri" w:hAnsi="Calibri" w:cs="Calibri"/>
        </w:rPr>
        <w:t>ELP</w:t>
      </w:r>
      <w:r w:rsidRPr="00853BB0">
        <w:rPr>
          <w:rFonts w:ascii="Calibri" w:hAnsi="Calibri" w:cs="Calibri"/>
        </w:rPr>
        <w:t>.</w:t>
      </w:r>
      <w:r w:rsidR="009162ED">
        <w:rPr>
          <w:rFonts w:ascii="Calibri" w:hAnsi="Calibri" w:cs="Calibri"/>
        </w:rPr>
        <w:t xml:space="preserve"> [select from drop-down menu]</w:t>
      </w:r>
    </w:p>
    <w:p w:rsidR="006676A4" w:rsidRPr="00853BB0" w:rsidP="00BE59DB" w14:paraId="21298604" w14:textId="77777777">
      <w:pPr>
        <w:pStyle w:val="ListParagraph"/>
        <w:ind w:left="360"/>
        <w:rPr>
          <w:rFonts w:ascii="Calibri" w:hAnsi="Calibri" w:cs="Calibri"/>
        </w:rPr>
      </w:pPr>
    </w:p>
    <w:p w:rsidR="00CF7806" w:rsidP="007D39B6" w14:paraId="55B956D9" w14:textId="360749C1">
      <w:pPr>
        <w:pStyle w:val="ListParagraph"/>
        <w:numPr>
          <w:ilvl w:val="0"/>
          <w:numId w:val="38"/>
        </w:numPr>
        <w:ind w:left="360"/>
        <w:rPr>
          <w:rFonts w:ascii="Calibri" w:hAnsi="Calibri" w:cs="Calibri"/>
        </w:rPr>
      </w:pPr>
      <w:r w:rsidRPr="00853BB0">
        <w:rPr>
          <w:rFonts w:ascii="Calibri" w:hAnsi="Calibri" w:cs="Calibri"/>
        </w:rPr>
        <w:t xml:space="preserve">When did you graduate from the </w:t>
      </w:r>
      <w:r w:rsidR="00BB3692">
        <w:rPr>
          <w:rFonts w:ascii="Calibri" w:hAnsi="Calibri" w:cs="Calibri"/>
        </w:rPr>
        <w:t xml:space="preserve">ASEAN </w:t>
      </w:r>
      <w:r w:rsidRPr="00853BB0">
        <w:rPr>
          <w:rFonts w:ascii="Calibri" w:hAnsi="Calibri" w:cs="Calibri"/>
        </w:rPr>
        <w:t xml:space="preserve">PHEM </w:t>
      </w:r>
      <w:r w:rsidR="00C54F2E">
        <w:rPr>
          <w:rFonts w:ascii="Calibri" w:hAnsi="Calibri" w:cs="Calibri"/>
        </w:rPr>
        <w:t>ELP</w:t>
      </w:r>
      <w:r w:rsidRPr="00853BB0">
        <w:rPr>
          <w:rFonts w:ascii="Calibri" w:hAnsi="Calibri" w:cs="Calibri"/>
        </w:rPr>
        <w:t>?</w:t>
      </w:r>
    </w:p>
    <w:p w:rsidR="006676A4" w:rsidRPr="00853BB0" w:rsidP="00BE59DB" w14:paraId="18337BD4" w14:textId="77777777">
      <w:pPr>
        <w:pStyle w:val="ListParagraph"/>
        <w:ind w:left="360"/>
        <w:rPr>
          <w:rFonts w:ascii="Calibri" w:hAnsi="Calibri" w:cs="Calibri"/>
        </w:rPr>
      </w:pPr>
    </w:p>
    <w:p w:rsidR="00CF7806" w:rsidP="007D39B6" w14:paraId="5E0DB45D" w14:textId="509C223B">
      <w:pPr>
        <w:pStyle w:val="ListParagraph"/>
        <w:numPr>
          <w:ilvl w:val="0"/>
          <w:numId w:val="38"/>
        </w:numPr>
        <w:ind w:left="360"/>
        <w:rPr>
          <w:rFonts w:ascii="Calibri" w:hAnsi="Calibri" w:cs="Calibri"/>
        </w:rPr>
      </w:pPr>
      <w:r w:rsidRPr="00853BB0">
        <w:rPr>
          <w:rFonts w:ascii="Calibri" w:hAnsi="Calibri" w:cs="Calibri"/>
        </w:rPr>
        <w:t xml:space="preserve">Which </w:t>
      </w:r>
      <w:r w:rsidRPr="00853BB0">
        <w:rPr>
          <w:rFonts w:ascii="Calibri" w:hAnsi="Calibri" w:cs="Calibri"/>
        </w:rPr>
        <w:t>organization</w:t>
      </w:r>
      <w:r w:rsidRPr="00853BB0">
        <w:rPr>
          <w:rFonts w:ascii="Calibri" w:hAnsi="Calibri" w:cs="Calibri"/>
        </w:rPr>
        <w:t xml:space="preserve">(s) did you work for </w:t>
      </w:r>
      <w:r w:rsidRPr="00853BB0">
        <w:rPr>
          <w:rFonts w:ascii="Calibri" w:hAnsi="Calibri" w:cs="Calibri"/>
        </w:rPr>
        <w:t xml:space="preserve">immediately before entering the PHEM </w:t>
      </w:r>
      <w:r w:rsidR="00C54F2E">
        <w:rPr>
          <w:rFonts w:ascii="Calibri" w:hAnsi="Calibri" w:cs="Calibri"/>
        </w:rPr>
        <w:t>ELP</w:t>
      </w:r>
      <w:r w:rsidRPr="00853BB0" w:rsidR="00853BB0">
        <w:rPr>
          <w:rFonts w:ascii="Calibri" w:hAnsi="Calibri" w:cs="Calibri"/>
        </w:rPr>
        <w:t>?</w:t>
      </w:r>
      <w:r w:rsidRPr="00853BB0">
        <w:rPr>
          <w:rFonts w:ascii="Calibri" w:hAnsi="Calibri" w:cs="Calibri"/>
        </w:rPr>
        <w:t xml:space="preserve"> </w:t>
      </w:r>
    </w:p>
    <w:p w:rsidR="000417D5" w:rsidRPr="00853BB0" w:rsidP="00BE59DB" w14:paraId="25526226" w14:textId="77777777">
      <w:pPr>
        <w:pStyle w:val="ListParagraph"/>
        <w:ind w:left="360"/>
        <w:rPr>
          <w:rFonts w:ascii="Calibri" w:hAnsi="Calibri" w:cs="Calibri"/>
        </w:rPr>
      </w:pPr>
    </w:p>
    <w:p w:rsidR="00853BB0" w:rsidP="007D39B6" w14:paraId="176D5C8A" w14:textId="648C165B">
      <w:pPr>
        <w:pStyle w:val="ListParagraph"/>
        <w:numPr>
          <w:ilvl w:val="0"/>
          <w:numId w:val="38"/>
        </w:numPr>
        <w:ind w:left="360"/>
        <w:rPr>
          <w:rFonts w:ascii="Calibri" w:hAnsi="Calibri" w:cs="Calibri"/>
        </w:rPr>
      </w:pPr>
      <w:r w:rsidRPr="00853BB0">
        <w:rPr>
          <w:rFonts w:ascii="Calibri" w:hAnsi="Calibri" w:cs="Calibri"/>
        </w:rPr>
        <w:t>What was your role in that organization and describe your duties? (e.g., p</w:t>
      </w:r>
      <w:r w:rsidRPr="00853BB0" w:rsidR="00CF7806">
        <w:rPr>
          <w:rFonts w:ascii="Calibri" w:hAnsi="Calibri" w:cs="Calibri"/>
        </w:rPr>
        <w:t>ermanent Emergency Operations Center (EOC) staff (managerial)</w:t>
      </w:r>
      <w:r w:rsidRPr="00853BB0">
        <w:rPr>
          <w:rFonts w:ascii="Calibri" w:hAnsi="Calibri" w:cs="Calibri"/>
        </w:rPr>
        <w:t>, p</w:t>
      </w:r>
      <w:r w:rsidRPr="00853BB0" w:rsidR="00CF7806">
        <w:rPr>
          <w:rFonts w:ascii="Calibri" w:hAnsi="Calibri" w:cs="Calibri"/>
        </w:rPr>
        <w:t>ermanent EOC staff (non-managerial)</w:t>
      </w:r>
      <w:r w:rsidRPr="00853BB0">
        <w:rPr>
          <w:rFonts w:ascii="Calibri" w:hAnsi="Calibri" w:cs="Calibri"/>
        </w:rPr>
        <w:t xml:space="preserve">, </w:t>
      </w:r>
      <w:r w:rsidRPr="00853BB0" w:rsidR="00CF7806">
        <w:rPr>
          <w:rFonts w:ascii="Calibri" w:hAnsi="Calibri" w:cs="Calibri"/>
        </w:rPr>
        <w:t>Rapid Response Team (RRT) manager</w:t>
      </w:r>
      <w:r w:rsidRPr="00853BB0">
        <w:rPr>
          <w:rFonts w:ascii="Calibri" w:hAnsi="Calibri" w:cs="Calibri"/>
        </w:rPr>
        <w:t>, r</w:t>
      </w:r>
      <w:r w:rsidRPr="00853BB0" w:rsidR="00CF7806">
        <w:rPr>
          <w:rFonts w:ascii="Calibri" w:hAnsi="Calibri" w:cs="Calibri"/>
        </w:rPr>
        <w:t>esponse-related scientific/technical position (e.g., Surveillance/Epidemiology, Laboratory,</w:t>
      </w:r>
      <w:r w:rsidRPr="00853BB0">
        <w:rPr>
          <w:rFonts w:ascii="Calibri" w:hAnsi="Calibri" w:cs="Calibri"/>
        </w:rPr>
        <w:t xml:space="preserve"> </w:t>
      </w:r>
      <w:r w:rsidRPr="00853BB0" w:rsidR="00CF7806">
        <w:rPr>
          <w:rFonts w:ascii="Calibri" w:hAnsi="Calibri" w:cs="Calibri"/>
        </w:rPr>
        <w:t>Infection Prevention and Control (IPC), Border Health, etc.)</w:t>
      </w:r>
      <w:r w:rsidRPr="00853BB0">
        <w:rPr>
          <w:rFonts w:ascii="Calibri" w:hAnsi="Calibri" w:cs="Calibri"/>
        </w:rPr>
        <w:t xml:space="preserve">, </w:t>
      </w:r>
      <w:r w:rsidRPr="00853BB0" w:rsidR="00CF7806">
        <w:rPr>
          <w:rFonts w:ascii="Calibri" w:hAnsi="Calibri" w:cs="Calibri"/>
        </w:rPr>
        <w:t>Nonresponse-related scientific/technical position (e.g., Surveillance/Epidemiology,</w:t>
      </w:r>
      <w:r>
        <w:rPr>
          <w:rFonts w:ascii="Calibri" w:hAnsi="Calibri" w:cs="Calibri"/>
        </w:rPr>
        <w:t xml:space="preserve"> </w:t>
      </w:r>
      <w:r w:rsidRPr="00853BB0" w:rsidR="00CF7806">
        <w:rPr>
          <w:rFonts w:ascii="Calibri" w:hAnsi="Calibri" w:cs="Calibri"/>
        </w:rPr>
        <w:t>Laboratory, IPC, Border Health, etc.)</w:t>
      </w:r>
    </w:p>
    <w:p w:rsidR="000417D5" w:rsidP="00BE59DB" w14:paraId="6D4296FE" w14:textId="77777777">
      <w:pPr>
        <w:pStyle w:val="ListParagraph"/>
        <w:ind w:left="360"/>
        <w:rPr>
          <w:rFonts w:ascii="Calibri" w:hAnsi="Calibri" w:cs="Calibri"/>
        </w:rPr>
      </w:pPr>
    </w:p>
    <w:p w:rsidR="00AD1330" w:rsidRPr="008E5B9D" w:rsidP="008E5B9D" w14:paraId="5B621E74" w14:textId="1243B8E5">
      <w:pPr>
        <w:pStyle w:val="ListParagraph"/>
        <w:numPr>
          <w:ilvl w:val="0"/>
          <w:numId w:val="38"/>
        </w:numPr>
        <w:ind w:left="360"/>
        <w:rPr>
          <w:rFonts w:ascii="Calibri" w:hAnsi="Calibri" w:cs="Calibri"/>
        </w:rPr>
      </w:pPr>
      <w:r w:rsidRPr="00853BB0">
        <w:rPr>
          <w:rFonts w:ascii="Calibri" w:hAnsi="Calibri" w:cs="Calibri"/>
        </w:rPr>
        <w:t>What organization(s) d</w:t>
      </w:r>
      <w:r w:rsidR="003F1999">
        <w:rPr>
          <w:rFonts w:ascii="Calibri" w:hAnsi="Calibri" w:cs="Calibri"/>
        </w:rPr>
        <w:t>o</w:t>
      </w:r>
      <w:r w:rsidRPr="00853BB0">
        <w:rPr>
          <w:rFonts w:ascii="Calibri" w:hAnsi="Calibri" w:cs="Calibri"/>
        </w:rPr>
        <w:t xml:space="preserve"> you </w:t>
      </w:r>
      <w:r w:rsidR="003F1999">
        <w:rPr>
          <w:rFonts w:ascii="Calibri" w:hAnsi="Calibri" w:cs="Calibri"/>
        </w:rPr>
        <w:t xml:space="preserve">currently </w:t>
      </w:r>
      <w:r w:rsidRPr="00853BB0">
        <w:rPr>
          <w:rFonts w:ascii="Calibri" w:hAnsi="Calibri" w:cs="Calibri"/>
        </w:rPr>
        <w:t>work for?</w:t>
      </w:r>
      <w:r w:rsidR="00751194">
        <w:rPr>
          <w:rFonts w:ascii="Calibri" w:hAnsi="Calibri" w:cs="Calibri"/>
        </w:rPr>
        <w:t xml:space="preserve"> </w:t>
      </w:r>
      <w:r w:rsidR="009162ED">
        <w:rPr>
          <w:rFonts w:ascii="Calibri" w:hAnsi="Calibri" w:cs="Calibri"/>
        </w:rPr>
        <w:t>Please provide</w:t>
      </w:r>
      <w:r w:rsidR="00751194">
        <w:rPr>
          <w:rFonts w:ascii="Calibri" w:hAnsi="Calibri" w:cs="Calibri"/>
        </w:rPr>
        <w:t>:</w:t>
      </w:r>
    </w:p>
    <w:p w:rsidR="00D32025" w:rsidRPr="005647BD" w:rsidP="00BE59DB" w14:paraId="162877CC" w14:textId="6EADBFAC">
      <w:pPr>
        <w:pStyle w:val="ListParagraph"/>
        <w:numPr>
          <w:ilvl w:val="1"/>
          <w:numId w:val="38"/>
        </w:numPr>
        <w:ind w:left="1080"/>
        <w:rPr>
          <w:rFonts w:ascii="Calibri" w:hAnsi="Calibri" w:cs="Calibri"/>
        </w:rPr>
      </w:pPr>
      <w:r w:rsidRPr="005647BD">
        <w:rPr>
          <w:rFonts w:ascii="Calibri" w:hAnsi="Calibri" w:cs="Calibri"/>
        </w:rPr>
        <w:t>Industry [</w:t>
      </w:r>
      <w:r w:rsidRPr="005647BD" w:rsidR="001D5490">
        <w:rPr>
          <w:rFonts w:ascii="Calibri" w:hAnsi="Calibri" w:cs="Calibri"/>
        </w:rPr>
        <w:t>S</w:t>
      </w:r>
      <w:r w:rsidRPr="005647BD">
        <w:rPr>
          <w:rFonts w:ascii="Calibri" w:hAnsi="Calibri" w:cs="Calibri"/>
        </w:rPr>
        <w:t>elect from government</w:t>
      </w:r>
      <w:r w:rsidR="0089438C">
        <w:rPr>
          <w:rFonts w:ascii="Calibri" w:hAnsi="Calibri" w:cs="Calibri"/>
        </w:rPr>
        <w:t xml:space="preserve"> (national, provincial, district, </w:t>
      </w:r>
      <w:r w:rsidR="0089438C">
        <w:rPr>
          <w:rFonts w:ascii="Calibri" w:hAnsi="Calibri" w:cs="Calibri"/>
        </w:rPr>
        <w:t>etc.,.</w:t>
      </w:r>
      <w:r w:rsidR="0089438C">
        <w:rPr>
          <w:rFonts w:ascii="Calibri" w:hAnsi="Calibri" w:cs="Calibri"/>
        </w:rPr>
        <w:t>)</w:t>
      </w:r>
      <w:r w:rsidRPr="005647BD">
        <w:rPr>
          <w:rFonts w:ascii="Calibri" w:hAnsi="Calibri" w:cs="Calibri"/>
        </w:rPr>
        <w:t>; philanthrope, academia; multilateral</w:t>
      </w:r>
      <w:r w:rsidR="00700F93">
        <w:rPr>
          <w:rFonts w:ascii="Calibri" w:hAnsi="Calibri" w:cs="Calibri"/>
        </w:rPr>
        <w:t xml:space="preserve"> (e.g., WHO, ADB)</w:t>
      </w:r>
      <w:r w:rsidRPr="005647BD">
        <w:rPr>
          <w:rFonts w:ascii="Calibri" w:hAnsi="Calibri" w:cs="Calibri"/>
        </w:rPr>
        <w:t xml:space="preserve">; </w:t>
      </w:r>
      <w:r w:rsidR="00700F93">
        <w:rPr>
          <w:rFonts w:ascii="Calibri" w:hAnsi="Calibri" w:cs="Calibri"/>
        </w:rPr>
        <w:t xml:space="preserve">Think Tank; </w:t>
      </w:r>
      <w:r w:rsidRPr="005647BD">
        <w:rPr>
          <w:rFonts w:ascii="Calibri" w:hAnsi="Calibri" w:cs="Calibri"/>
        </w:rPr>
        <w:t>NGO</w:t>
      </w:r>
      <w:r w:rsidR="00700F93">
        <w:rPr>
          <w:rFonts w:ascii="Calibri" w:hAnsi="Calibri" w:cs="Calibri"/>
        </w:rPr>
        <w:t>; other</w:t>
      </w:r>
      <w:r w:rsidRPr="005647BD">
        <w:rPr>
          <w:rFonts w:ascii="Calibri" w:hAnsi="Calibri" w:cs="Calibri"/>
        </w:rPr>
        <w:t>]</w:t>
      </w:r>
    </w:p>
    <w:p w:rsidR="00AD1330" w:rsidRPr="005647BD" w:rsidP="00BE59DB" w14:paraId="2C783591" w14:textId="27B7A6C9">
      <w:pPr>
        <w:pStyle w:val="ListParagraph"/>
        <w:numPr>
          <w:ilvl w:val="1"/>
          <w:numId w:val="38"/>
        </w:numPr>
        <w:ind w:left="1080"/>
        <w:rPr>
          <w:rFonts w:ascii="Calibri" w:hAnsi="Calibri" w:cs="Calibri"/>
        </w:rPr>
      </w:pPr>
      <w:r w:rsidRPr="005647BD">
        <w:rPr>
          <w:rFonts w:ascii="Calibri" w:hAnsi="Calibri" w:cs="Calibri"/>
        </w:rPr>
        <w:t>Organization</w:t>
      </w:r>
      <w:r w:rsidR="0030798F">
        <w:rPr>
          <w:rFonts w:ascii="Calibri" w:hAnsi="Calibri" w:cs="Calibri"/>
        </w:rPr>
        <w:t xml:space="preserve"> (Ministry/Department, Bureau/Office)</w:t>
      </w:r>
    </w:p>
    <w:p w:rsidR="00AD1330" w:rsidRPr="005647BD" w:rsidP="00BE59DB" w14:paraId="06DA0F9C" w14:textId="1DB4CEF3">
      <w:pPr>
        <w:pStyle w:val="ListParagraph"/>
        <w:numPr>
          <w:ilvl w:val="1"/>
          <w:numId w:val="38"/>
        </w:numPr>
        <w:ind w:left="1080"/>
        <w:rPr>
          <w:rFonts w:ascii="Calibri" w:hAnsi="Calibri" w:cs="Calibri"/>
        </w:rPr>
      </w:pPr>
      <w:r w:rsidRPr="005647BD">
        <w:rPr>
          <w:rFonts w:ascii="Calibri" w:hAnsi="Calibri" w:cs="Calibri"/>
        </w:rPr>
        <w:t>Job title</w:t>
      </w:r>
    </w:p>
    <w:p w:rsidR="003F1999" w:rsidRPr="005647BD" w:rsidP="003F1999" w14:paraId="5E572FF2" w14:textId="77777777">
      <w:pPr>
        <w:pStyle w:val="ListParagraph"/>
        <w:numPr>
          <w:ilvl w:val="1"/>
          <w:numId w:val="38"/>
        </w:numPr>
        <w:ind w:left="1080"/>
        <w:rPr>
          <w:rFonts w:ascii="Calibri" w:hAnsi="Calibri" w:cs="Calibri"/>
        </w:rPr>
      </w:pPr>
      <w:r w:rsidRPr="005647BD">
        <w:rPr>
          <w:rFonts w:ascii="Calibri" w:hAnsi="Calibri" w:cs="Calibri"/>
        </w:rPr>
        <w:t>Month/year began</w:t>
      </w:r>
    </w:p>
    <w:p w:rsidR="001D5490" w:rsidRPr="006D6C73" w:rsidP="005647BD" w14:paraId="56587BB4" w14:textId="77777777">
      <w:pPr>
        <w:pStyle w:val="ListParagraph"/>
        <w:numPr>
          <w:ilvl w:val="1"/>
          <w:numId w:val="38"/>
        </w:numPr>
        <w:ind w:left="1080"/>
        <w:rPr>
          <w:rFonts w:ascii="Calibri" w:hAnsi="Calibri" w:cs="Calibri"/>
        </w:rPr>
      </w:pPr>
      <w:r w:rsidRPr="005647BD">
        <w:rPr>
          <w:rFonts w:ascii="Calibri" w:hAnsi="Calibri" w:cs="Calibri"/>
        </w:rPr>
        <w:t>In your current</w:t>
      </w:r>
      <w:r>
        <w:rPr>
          <w:rFonts w:ascii="Calibri" w:hAnsi="Calibri" w:cs="Calibri"/>
        </w:rPr>
        <w:t xml:space="preserve"> role, do you support responses to public health emergencies? [Select from the following: Yes- as permanent emergency response staff; Yes- as surge staff; No] </w:t>
      </w:r>
    </w:p>
    <w:p w:rsidR="00853BB0" w:rsidP="003F1999" w14:paraId="1DC0ABF3" w14:textId="733E26BF">
      <w:pPr>
        <w:pStyle w:val="ListParagraph"/>
        <w:numPr>
          <w:ilvl w:val="1"/>
          <w:numId w:val="38"/>
        </w:numPr>
        <w:ind w:left="1080"/>
        <w:rPr>
          <w:rFonts w:ascii="Calibri" w:hAnsi="Calibri" w:cs="Calibri"/>
        </w:rPr>
      </w:pPr>
      <w:r w:rsidRPr="003F1999">
        <w:rPr>
          <w:rFonts w:ascii="Calibri" w:hAnsi="Calibri" w:cs="Calibri"/>
        </w:rPr>
        <w:t>Description of role in the organization</w:t>
      </w:r>
    </w:p>
    <w:p w:rsidR="006D6C73" w:rsidP="006D6C73" w14:paraId="3D9D6363" w14:textId="77777777">
      <w:pPr>
        <w:rPr>
          <w:rFonts w:ascii="Calibri" w:hAnsi="Calibri" w:cs="Calibri"/>
        </w:rPr>
      </w:pPr>
    </w:p>
    <w:p w:rsidR="00853BB0" w:rsidP="00BC2318" w14:paraId="03915914" w14:textId="02FFC0E4">
      <w:pPr>
        <w:rPr>
          <w:rFonts w:ascii="Calibri" w:hAnsi="Calibri" w:cs="Calibri"/>
        </w:rPr>
      </w:pPr>
    </w:p>
    <w:p w:rsidR="00070AC4" w:rsidRPr="00E943B1" w:rsidP="00E943B1" w14:paraId="6078570B" w14:textId="47D62BB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tributions to the national</w:t>
      </w:r>
      <w:r w:rsidRPr="00CC53DC" w:rsidR="00BC2318">
        <w:rPr>
          <w:rFonts w:ascii="Calibri" w:hAnsi="Calibri" w:cs="Calibri"/>
          <w:b/>
          <w:bCs/>
        </w:rPr>
        <w:t xml:space="preserve"> PHEM </w:t>
      </w:r>
      <w:r>
        <w:rPr>
          <w:rFonts w:ascii="Calibri" w:hAnsi="Calibri" w:cs="Calibri"/>
          <w:b/>
          <w:bCs/>
        </w:rPr>
        <w:t>p</w:t>
      </w:r>
      <w:r w:rsidRPr="00CC53DC" w:rsidR="00BC2318">
        <w:rPr>
          <w:rFonts w:ascii="Calibri" w:hAnsi="Calibri" w:cs="Calibri"/>
          <w:b/>
          <w:bCs/>
        </w:rPr>
        <w:t>rogram</w:t>
      </w:r>
      <w:r>
        <w:rPr>
          <w:rFonts w:ascii="Calibri" w:hAnsi="Calibri" w:cs="Calibri"/>
          <w:b/>
          <w:bCs/>
        </w:rPr>
        <w:t xml:space="preserve"> and/or PHEOC</w:t>
      </w:r>
    </w:p>
    <w:p w:rsidR="00E943B1" w:rsidP="00BE59DB" w14:paraId="4EB0437E" w14:textId="77777777">
      <w:pPr>
        <w:pStyle w:val="ListParagraph"/>
        <w:numPr>
          <w:ilvl w:val="0"/>
          <w:numId w:val="46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Have you supported any national or regional responses to acute public health events since graduating from the ASEAN PHEM ELP? (Y/N) </w:t>
      </w:r>
    </w:p>
    <w:p w:rsidR="00E943B1" w:rsidP="00551CFF" w14:paraId="2F500180" w14:textId="3C583824">
      <w:pPr>
        <w:pStyle w:val="ListParagraph"/>
        <w:numPr>
          <w:ilvl w:val="1"/>
          <w:numId w:val="46"/>
        </w:num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provide a </w:t>
      </w:r>
      <w:r>
        <w:rPr>
          <w:rFonts w:ascii="Calibri" w:hAnsi="Calibri" w:cs="Calibri"/>
        </w:rPr>
        <w:t>one line</w:t>
      </w:r>
      <w:r>
        <w:rPr>
          <w:rFonts w:ascii="Calibri" w:hAnsi="Calibri" w:cs="Calibri"/>
        </w:rPr>
        <w:t xml:space="preserve"> description of the response activities (e.g., Hurricane Haiyan; Outbreak of unknown </w:t>
      </w:r>
      <w:r w:rsidR="00551CFF">
        <w:rPr>
          <w:rFonts w:ascii="Calibri" w:hAnsi="Calibri" w:cs="Calibri"/>
        </w:rPr>
        <w:t xml:space="preserve">viral </w:t>
      </w:r>
      <w:r>
        <w:rPr>
          <w:rFonts w:ascii="Calibri" w:hAnsi="Calibri" w:cs="Calibri"/>
        </w:rPr>
        <w:t>etiol</w:t>
      </w:r>
      <w:r w:rsidR="00551CFF">
        <w:rPr>
          <w:rFonts w:ascii="Calibri" w:hAnsi="Calibri" w:cs="Calibri"/>
        </w:rPr>
        <w:t>ogy in x province)</w:t>
      </w:r>
      <w:r>
        <w:rPr>
          <w:rFonts w:ascii="Calibri" w:hAnsi="Calibri" w:cs="Calibri"/>
        </w:rPr>
        <w:t xml:space="preserve"> </w:t>
      </w:r>
    </w:p>
    <w:p w:rsidR="00E943B1" w:rsidRPr="00E943B1" w:rsidP="00E943B1" w14:paraId="41030D0D" w14:textId="3887A85F">
      <w:pPr>
        <w:rPr>
          <w:rFonts w:ascii="Calibri" w:hAnsi="Calibri" w:cs="Calibri"/>
        </w:rPr>
      </w:pPr>
    </w:p>
    <w:p w:rsidR="00E943B1" w:rsidP="00BE59DB" w14:paraId="2AF8DF64" w14:textId="3A115C68">
      <w:pPr>
        <w:pStyle w:val="ListParagraph"/>
        <w:numPr>
          <w:ilvl w:val="0"/>
          <w:numId w:val="46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Have you worked in national or sub-national EOC since graduating from the ASEAN PHEM ELP?</w:t>
      </w:r>
      <w:r w:rsidR="00551CFF">
        <w:rPr>
          <w:rFonts w:ascii="Calibri" w:hAnsi="Calibri" w:cs="Calibri"/>
        </w:rPr>
        <w:t xml:space="preserve"> (Y/N)</w:t>
      </w:r>
    </w:p>
    <w:p w:rsidR="00551CFF" w:rsidP="00551CFF" w14:paraId="4F3F264B" w14:textId="77777777">
      <w:pPr>
        <w:pStyle w:val="ListParagraph"/>
        <w:numPr>
          <w:ilvl w:val="1"/>
          <w:numId w:val="46"/>
        </w:num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Have you held a leadership or management function within the EOC? (Y/N)</w:t>
      </w:r>
    </w:p>
    <w:p w:rsidR="00C5042F" w:rsidRPr="00C5042F" w:rsidP="00C5042F" w14:paraId="3FE46EBB" w14:textId="201F2944">
      <w:pPr>
        <w:pStyle w:val="ListParagraph"/>
        <w:numPr>
          <w:ilvl w:val="2"/>
          <w:numId w:val="46"/>
        </w:num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Which of the following five functions of the IMS-model have you supported (check all that apply) [Check from </w:t>
      </w:r>
      <w:r w:rsidRPr="00C5042F">
        <w:rPr>
          <w:rFonts w:ascii="Calibri" w:hAnsi="Calibri" w:cs="Calibri"/>
        </w:rPr>
        <w:t>Management; Planning; Operations; Logistics; Finance and administration</w:t>
      </w:r>
      <w:r>
        <w:rPr>
          <w:rFonts w:ascii="Calibri" w:hAnsi="Calibri" w:cs="Calibri"/>
        </w:rPr>
        <w:t>; Other</w:t>
      </w:r>
      <w:r w:rsidRPr="00C5042F">
        <w:rPr>
          <w:rFonts w:ascii="Calibri" w:hAnsi="Calibri" w:cs="Calibri"/>
        </w:rPr>
        <w:t>]</w:t>
      </w:r>
    </w:p>
    <w:p w:rsidR="00551CFF" w:rsidRPr="00C5042F" w:rsidP="00551CFF" w14:paraId="37D6C793" w14:textId="5646551C">
      <w:pPr>
        <w:pStyle w:val="ListParagraph"/>
        <w:numPr>
          <w:ilvl w:val="2"/>
          <w:numId w:val="46"/>
        </w:num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If “Other”, please describe.</w:t>
      </w:r>
    </w:p>
    <w:p w:rsidR="00551CFF" w:rsidP="00551CFF" w14:paraId="7789BA06" w14:textId="77777777">
      <w:pPr>
        <w:pStyle w:val="ListParagraph"/>
        <w:ind w:left="360"/>
        <w:rPr>
          <w:rFonts w:ascii="Calibri" w:hAnsi="Calibri" w:cs="Calibri"/>
        </w:rPr>
      </w:pPr>
    </w:p>
    <w:p w:rsidR="00BC2318" w:rsidRPr="00E943B1" w:rsidP="00E943B1" w14:paraId="205D2DDE" w14:textId="6E34C0B5">
      <w:pPr>
        <w:pStyle w:val="ListParagraph"/>
        <w:numPr>
          <w:ilvl w:val="0"/>
          <w:numId w:val="46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Has your country developed a PHEM training program?</w:t>
      </w:r>
      <w:r w:rsidR="00C653CA">
        <w:rPr>
          <w:rFonts w:ascii="Calibri" w:hAnsi="Calibri" w:cs="Calibri"/>
        </w:rPr>
        <w:t xml:space="preserve"> (Y/N)</w:t>
      </w:r>
    </w:p>
    <w:p w:rsidR="00BC2318" w:rsidP="00BE59DB" w14:paraId="5DE7C987" w14:textId="77777777">
      <w:pPr>
        <w:pStyle w:val="ListParagraph"/>
        <w:numPr>
          <w:ilvl w:val="1"/>
          <w:numId w:val="46"/>
        </w:num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was it launched? </w:t>
      </w:r>
    </w:p>
    <w:p w:rsidR="00C5042F" w:rsidRPr="00C5042F" w:rsidP="00C5042F" w14:paraId="0C68049F" w14:textId="77777777">
      <w:pPr>
        <w:pStyle w:val="ListParagraph"/>
        <w:numPr>
          <w:ilvl w:val="1"/>
          <w:numId w:val="46"/>
        </w:numPr>
        <w:ind w:left="1080"/>
        <w:rPr>
          <w:rFonts w:ascii="Calibri" w:hAnsi="Calibri" w:cs="Calibri"/>
        </w:rPr>
      </w:pPr>
      <w:r w:rsidRPr="00C5042F">
        <w:rPr>
          <w:rFonts w:ascii="Calibri" w:hAnsi="Calibri" w:cs="Calibri"/>
        </w:rPr>
        <w:t>What are the major components of the training program (e.g., PHEOC training, other areas of PHEM)?</w:t>
      </w:r>
    </w:p>
    <w:p w:rsidR="00DB2569" w:rsidRPr="00CC53DC" w:rsidP="00BE59DB" w14:paraId="07CDDD94" w14:textId="156F770B">
      <w:pPr>
        <w:pStyle w:val="ListParagraph"/>
        <w:numPr>
          <w:ilvl w:val="1"/>
          <w:numId w:val="46"/>
        </w:numPr>
        <w:ind w:left="1080"/>
        <w:rPr>
          <w:rFonts w:ascii="Calibri" w:hAnsi="Calibri" w:cs="Calibri"/>
        </w:rPr>
      </w:pPr>
      <w:r w:rsidRPr="00CC53DC">
        <w:rPr>
          <w:rFonts w:ascii="Calibri" w:hAnsi="Calibri" w:cs="Calibri"/>
        </w:rPr>
        <w:t>Who is responsible for running the training program</w:t>
      </w:r>
      <w:r w:rsidR="00C5042F">
        <w:rPr>
          <w:rFonts w:ascii="Calibri" w:hAnsi="Calibri" w:cs="Calibri"/>
        </w:rPr>
        <w:t xml:space="preserve"> (e.g., xx Department within the Ministry of Health)</w:t>
      </w:r>
      <w:r w:rsidRPr="00CC53DC">
        <w:rPr>
          <w:rFonts w:ascii="Calibri" w:hAnsi="Calibri" w:cs="Calibri"/>
        </w:rPr>
        <w:t xml:space="preserve">? </w:t>
      </w:r>
    </w:p>
    <w:p w:rsidR="00C5042F" w:rsidP="00BE59DB" w14:paraId="45BFAA26" w14:textId="77777777">
      <w:pPr>
        <w:pStyle w:val="ListParagraph"/>
        <w:numPr>
          <w:ilvl w:val="1"/>
          <w:numId w:val="46"/>
        </w:num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Is the training available to national and sub-national candidates?</w:t>
      </w:r>
    </w:p>
    <w:p w:rsidR="00DB2569" w:rsidRPr="00CC53DC" w:rsidP="00BE59DB" w14:paraId="7FBA3C72" w14:textId="4C90B875">
      <w:pPr>
        <w:pStyle w:val="ListParagraph"/>
        <w:numPr>
          <w:ilvl w:val="1"/>
          <w:numId w:val="46"/>
        </w:num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Pr="00CC53DC">
        <w:rPr>
          <w:rFonts w:ascii="Calibri" w:hAnsi="Calibri" w:cs="Calibri"/>
        </w:rPr>
        <w:t>ow many are trained (per cohort and/or per year)?</w:t>
      </w:r>
    </w:p>
    <w:p w:rsidR="007910A3" w:rsidP="00BE59DB" w14:paraId="0498298D" w14:textId="77777777">
      <w:pPr>
        <w:pStyle w:val="ListParagraph"/>
        <w:numPr>
          <w:ilvl w:val="1"/>
          <w:numId w:val="46"/>
        </w:num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Do you contribute in any way to the program?</w:t>
      </w:r>
      <w:r w:rsidR="00C5042F">
        <w:rPr>
          <w:rFonts w:ascii="Calibri" w:hAnsi="Calibri" w:cs="Calibri"/>
        </w:rPr>
        <w:t xml:space="preserve"> (Y/N) </w:t>
      </w:r>
    </w:p>
    <w:p w:rsidR="00DB2569" w:rsidP="007910A3" w14:paraId="2570D130" w14:textId="74D759AD">
      <w:pPr>
        <w:pStyle w:val="ListParagraph"/>
        <w:numPr>
          <w:ilvl w:val="2"/>
          <w:numId w:val="46"/>
        </w:numPr>
        <w:ind w:left="16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</w:t>
      </w:r>
      <w:r w:rsidR="007910A3">
        <w:rPr>
          <w:rFonts w:ascii="Calibri" w:hAnsi="Calibri" w:cs="Calibri"/>
        </w:rPr>
        <w:t xml:space="preserve">select all that apply. [Select from Instructor, Program training coordinator, other] </w:t>
      </w:r>
    </w:p>
    <w:p w:rsidR="007910A3" w:rsidRPr="00CC53DC" w:rsidP="007910A3" w14:paraId="3A871D59" w14:textId="4736B615">
      <w:pPr>
        <w:pStyle w:val="ListParagraph"/>
        <w:numPr>
          <w:ilvl w:val="2"/>
          <w:numId w:val="46"/>
        </w:numPr>
        <w:ind w:left="1620"/>
        <w:rPr>
          <w:rFonts w:ascii="Calibri" w:hAnsi="Calibri" w:cs="Calibri"/>
        </w:rPr>
      </w:pPr>
      <w:r>
        <w:rPr>
          <w:rFonts w:ascii="Calibri" w:hAnsi="Calibri" w:cs="Calibri"/>
        </w:rPr>
        <w:t>If other, please describe.</w:t>
      </w:r>
    </w:p>
    <w:p w:rsidR="007B68B9" w:rsidRPr="00C06B71" w:rsidP="00C06B71" w14:paraId="2A11D406" w14:textId="77777777">
      <w:pPr>
        <w:rPr>
          <w:rFonts w:ascii="Calibri" w:hAnsi="Calibri" w:cs="Calibri"/>
        </w:rPr>
      </w:pPr>
    </w:p>
    <w:p w:rsidR="00C06B71" w:rsidP="00BE59DB" w14:paraId="0232EC3E" w14:textId="1C613D4E">
      <w:pPr>
        <w:pStyle w:val="ListParagraph"/>
        <w:numPr>
          <w:ilvl w:val="0"/>
          <w:numId w:val="46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="008B3EC3">
        <w:rPr>
          <w:rFonts w:ascii="Calibri" w:hAnsi="Calibri" w:cs="Calibri"/>
        </w:rPr>
        <w:t xml:space="preserve">ave you led </w:t>
      </w:r>
      <w:r>
        <w:rPr>
          <w:rFonts w:ascii="Calibri" w:hAnsi="Calibri" w:cs="Calibri"/>
        </w:rPr>
        <w:t>or supported the development of tools (e.g., standard operating procedures, policies, frameworks pertaining to PHEM)? (Y/N)</w:t>
      </w:r>
    </w:p>
    <w:p w:rsidR="00C06B71" w:rsidP="00C06B71" w14:paraId="6E764743" w14:textId="77777777">
      <w:pPr>
        <w:pStyle w:val="ListParagraph"/>
        <w:numPr>
          <w:ilvl w:val="1"/>
          <w:numId w:val="46"/>
        </w:num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heck all that apply. [Select from standard operating procedures, policies, national or provincial emergency response frameworks, national/provincial/district level policies, other] </w:t>
      </w:r>
    </w:p>
    <w:p w:rsidR="008B3EC3" w:rsidP="00C06B71" w14:paraId="7CC787C0" w14:textId="380C64B4">
      <w:pPr>
        <w:pStyle w:val="ListParagraph"/>
        <w:numPr>
          <w:ilvl w:val="1"/>
          <w:numId w:val="46"/>
        </w:num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If other, please describe. </w:t>
      </w:r>
    </w:p>
    <w:p w:rsidR="008B3EC3" w:rsidRPr="00AD1330" w:rsidP="00AD1330" w14:paraId="13C5614F" w14:textId="77777777">
      <w:pPr>
        <w:pStyle w:val="ListParagraph"/>
        <w:rPr>
          <w:rFonts w:ascii="Calibri" w:hAnsi="Calibri" w:cs="Calibri"/>
        </w:rPr>
      </w:pPr>
    </w:p>
    <w:p w:rsidR="008B3EC3" w:rsidRPr="00A25CAE" w:rsidP="00A25CAE" w14:paraId="36A12581" w14:textId="03607362">
      <w:pPr>
        <w:pStyle w:val="ListParagraph"/>
        <w:numPr>
          <w:ilvl w:val="0"/>
          <w:numId w:val="46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Do you have ideas for how to improve </w:t>
      </w:r>
      <w:r w:rsidR="00C06B71">
        <w:rPr>
          <w:rFonts w:ascii="Calibri" w:hAnsi="Calibri" w:cs="Calibri"/>
        </w:rPr>
        <w:t xml:space="preserve">the national </w:t>
      </w:r>
      <w:r>
        <w:rPr>
          <w:rFonts w:ascii="Calibri" w:hAnsi="Calibri" w:cs="Calibri"/>
        </w:rPr>
        <w:t>PHEM program or PHEOC operations in your country?</w:t>
      </w:r>
      <w:r w:rsidR="00C06B71">
        <w:rPr>
          <w:rFonts w:ascii="Calibri" w:hAnsi="Calibri" w:cs="Calibri"/>
        </w:rPr>
        <w:t xml:space="preserve"> Please describe.</w:t>
      </w:r>
    </w:p>
    <w:p w:rsidR="00853BB0" w:rsidRPr="00853BB0" w:rsidP="00853BB0" w14:paraId="6357D445" w14:textId="77777777">
      <w:pPr>
        <w:pStyle w:val="ListParagraph"/>
        <w:rPr>
          <w:rFonts w:ascii="Calibri" w:hAnsi="Calibri" w:cs="Calibri"/>
        </w:rPr>
      </w:pPr>
    </w:p>
    <w:p w:rsidR="00305EE9" w:rsidRPr="00096F15" w:rsidP="00096F15" w14:paraId="7C9378D5" w14:textId="21CC9C53">
      <w:pPr>
        <w:rPr>
          <w:rFonts w:ascii="Calibri" w:hAnsi="Calibri" w:cs="Calibri"/>
          <w:b/>
          <w:bCs/>
        </w:rPr>
      </w:pPr>
      <w:r w:rsidRPr="00BE59DB">
        <w:rPr>
          <w:rFonts w:ascii="Calibri" w:hAnsi="Calibri" w:cs="Calibri"/>
          <w:b/>
          <w:bCs/>
        </w:rPr>
        <w:t>Community of Practice</w:t>
      </w:r>
    </w:p>
    <w:p w:rsidR="00096F15" w:rsidP="006676A4" w14:paraId="303BEC42" w14:textId="77777777">
      <w:pPr>
        <w:pStyle w:val="ListParagraph"/>
        <w:numPr>
          <w:ilvl w:val="0"/>
          <w:numId w:val="47"/>
        </w:numPr>
        <w:ind w:left="360"/>
        <w:rPr>
          <w:rFonts w:ascii="Calibri" w:hAnsi="Calibri" w:cs="Calibri"/>
        </w:rPr>
      </w:pPr>
      <w:r w:rsidRPr="0070184C">
        <w:rPr>
          <w:rFonts w:ascii="Calibri" w:hAnsi="Calibri" w:cs="Calibri"/>
        </w:rPr>
        <w:t xml:space="preserve">Do you have a group of individuals such as PHEM </w:t>
      </w:r>
      <w:r w:rsidR="00C54F2E">
        <w:rPr>
          <w:rFonts w:ascii="Calibri" w:hAnsi="Calibri" w:cs="Calibri"/>
        </w:rPr>
        <w:t>ELP</w:t>
      </w:r>
      <w:r w:rsidRPr="0070184C">
        <w:rPr>
          <w:rFonts w:ascii="Calibri" w:hAnsi="Calibri" w:cs="Calibri"/>
        </w:rPr>
        <w:t xml:space="preserve"> Alumni with whom you share knowledge/ best practices/ advice on PHEM? </w:t>
      </w:r>
    </w:p>
    <w:p w:rsidR="00096F15" w:rsidP="00096F15" w14:paraId="012CEAF7" w14:textId="77777777">
      <w:pPr>
        <w:pStyle w:val="ListParagraph"/>
        <w:numPr>
          <w:ilvl w:val="1"/>
          <w:numId w:val="47"/>
        </w:numPr>
        <w:rPr>
          <w:rFonts w:ascii="Calibri" w:hAnsi="Calibri" w:cs="Calibri"/>
        </w:rPr>
      </w:pPr>
      <w:r w:rsidRPr="0070184C">
        <w:rPr>
          <w:rFonts w:ascii="Calibri" w:hAnsi="Calibri" w:cs="Calibri"/>
        </w:rPr>
        <w:t>Is this done informally or through a formal mechanism (e.g., an association, formal network)?</w:t>
      </w:r>
      <w:r w:rsidR="00305EE9">
        <w:rPr>
          <w:rFonts w:ascii="Calibri" w:hAnsi="Calibri" w:cs="Calibri"/>
        </w:rPr>
        <w:t xml:space="preserve"> </w:t>
      </w:r>
    </w:p>
    <w:p w:rsidR="00DB2569" w:rsidRPr="0070184C" w:rsidP="00096F15" w14:paraId="7975495A" w14:textId="05E36F2E">
      <w:pPr>
        <w:pStyle w:val="ListParagraph"/>
        <w:numPr>
          <w:ilvl w:val="1"/>
          <w:numId w:val="4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[For interviewer: If a </w:t>
      </w:r>
      <w:r w:rsidR="00791F9D">
        <w:rPr>
          <w:rFonts w:ascii="Calibri" w:hAnsi="Calibri" w:cs="Calibri"/>
        </w:rPr>
        <w:t>WhatsApp</w:t>
      </w:r>
      <w:r>
        <w:rPr>
          <w:rFonts w:ascii="Calibri" w:hAnsi="Calibri" w:cs="Calibri"/>
        </w:rPr>
        <w:t xml:space="preserve"> group for information exchange was established, is this group being utilized in any way?]</w:t>
      </w:r>
    </w:p>
    <w:p w:rsidR="006676A4" w:rsidRPr="0070184C" w:rsidP="00BE59DB" w14:paraId="60D98A8F" w14:textId="77777777">
      <w:pPr>
        <w:pStyle w:val="ListParagraph"/>
        <w:ind w:left="360"/>
        <w:rPr>
          <w:rFonts w:ascii="Calibri" w:hAnsi="Calibri" w:cs="Calibri"/>
        </w:rPr>
      </w:pPr>
    </w:p>
    <w:p w:rsidR="00DB2569" w:rsidP="00BE59DB" w14:paraId="4F847E22" w14:textId="5082D202">
      <w:pPr>
        <w:pStyle w:val="ListParagraph"/>
        <w:numPr>
          <w:ilvl w:val="0"/>
          <w:numId w:val="47"/>
        </w:numPr>
        <w:ind w:left="360"/>
        <w:rPr>
          <w:rFonts w:ascii="Calibri" w:hAnsi="Calibri" w:cs="Calibri"/>
        </w:rPr>
      </w:pPr>
      <w:r w:rsidRPr="0070184C">
        <w:rPr>
          <w:rFonts w:ascii="Calibri" w:hAnsi="Calibri" w:cs="Calibri"/>
        </w:rPr>
        <w:t>If there are formal aspects to this network (e.g., chairperson, terms of reference), can you please describe?</w:t>
      </w:r>
    </w:p>
    <w:p w:rsidR="00381D81" w:rsidP="00535E23" w14:paraId="5FAF756B" w14:textId="7B36557E">
      <w:pPr>
        <w:tabs>
          <w:tab w:val="left" w:pos="564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F31AEE" w:rsidRPr="00B013E6" w:rsidP="00F31AEE" w14:paraId="10C576BF" w14:textId="40E9B7B3">
      <w:pPr>
        <w:rPr>
          <w:rFonts w:ascii="Calibri" w:hAnsi="Calibri" w:cs="Calibri"/>
          <w:b/>
          <w:bCs/>
        </w:rPr>
      </w:pPr>
      <w:r w:rsidRPr="00B013E6">
        <w:rPr>
          <w:rFonts w:ascii="Calibri" w:hAnsi="Calibri" w:cs="Calibri"/>
          <w:b/>
          <w:bCs/>
        </w:rPr>
        <w:t>Value-add of PHEM ELP</w:t>
      </w:r>
    </w:p>
    <w:p w:rsidR="00F31AEE" w:rsidP="00B013E6" w14:paraId="69BDF5AE" w14:textId="46BB92EC">
      <w:pPr>
        <w:pStyle w:val="ListParagraph"/>
        <w:numPr>
          <w:ilvl w:val="6"/>
          <w:numId w:val="69"/>
        </w:numPr>
        <w:ind w:left="360"/>
        <w:rPr>
          <w:rFonts w:ascii="Calibri" w:hAnsi="Calibri" w:cs="Calibri"/>
        </w:rPr>
      </w:pPr>
      <w:r w:rsidRPr="00B013E6">
        <w:rPr>
          <w:rFonts w:ascii="Calibri" w:hAnsi="Calibri" w:cs="Calibri"/>
        </w:rPr>
        <w:t>Overall, on a scale of 1 to 5 (1= no benefit, 5=very beneficial), do you feel you benefitted from the ASEAN PHEM ELP?</w:t>
      </w:r>
    </w:p>
    <w:p w:rsidR="00B013E6" w:rsidP="00B013E6" w14:paraId="76EFC366" w14:textId="25A96844">
      <w:pPr>
        <w:pStyle w:val="ListParagraph"/>
        <w:numPr>
          <w:ilvl w:val="6"/>
          <w:numId w:val="69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o you recommend that others in the PHEM field in your country take the</w:t>
      </w:r>
      <w:r w:rsidR="00C06B71">
        <w:rPr>
          <w:rFonts w:ascii="Calibri" w:hAnsi="Calibri" w:cs="Calibri"/>
        </w:rPr>
        <w:t xml:space="preserve"> ASEAN PHEM ELP</w:t>
      </w:r>
      <w:r>
        <w:rPr>
          <w:rFonts w:ascii="Calibri" w:hAnsi="Calibri" w:cs="Calibri"/>
        </w:rPr>
        <w:t>?</w:t>
      </w:r>
    </w:p>
    <w:p w:rsidR="00B27F1A" w:rsidP="009162ED" w14:paraId="4A639AAE" w14:textId="6E2D2062">
      <w:pPr>
        <w:rPr>
          <w:rFonts w:ascii="Calibri" w:hAnsi="Calibri" w:cs="Calibri"/>
        </w:rPr>
      </w:pPr>
    </w:p>
    <w:p w:rsidR="00C06B71" w:rsidRPr="00C06B71" w:rsidP="009162ED" w14:paraId="199BD21C" w14:textId="0585A61B">
      <w:pPr>
        <w:rPr>
          <w:rFonts w:ascii="Calibri" w:hAnsi="Calibri" w:cs="Calibri"/>
          <w:b/>
          <w:bCs/>
        </w:rPr>
      </w:pPr>
      <w:r w:rsidRPr="00C06B71">
        <w:rPr>
          <w:rFonts w:ascii="Calibri" w:hAnsi="Calibri" w:cs="Calibri"/>
          <w:b/>
          <w:bCs/>
        </w:rPr>
        <w:t>Comments</w:t>
      </w:r>
    </w:p>
    <w:p w:rsidR="00C06B71" w:rsidRPr="009162ED" w:rsidP="009162ED" w14:paraId="45F952BB" w14:textId="544F18B6">
      <w:pPr>
        <w:rPr>
          <w:rFonts w:ascii="Calibri" w:hAnsi="Calibri" w:cs="Calibri"/>
        </w:rPr>
      </w:pPr>
      <w:r>
        <w:rPr>
          <w:rFonts w:ascii="Calibri" w:hAnsi="Calibri" w:cs="Calibri"/>
        </w:rPr>
        <w:t>Do you have any other reflections on the ASEAN PHEM ELP you would like to share that can help to improve the program?</w:t>
      </w:r>
    </w:p>
    <w:sectPr w:rsidSect="004A7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622AF8"/>
    <w:multiLevelType w:val="hybridMultilevel"/>
    <w:tmpl w:val="95266C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4EDA"/>
    <w:multiLevelType w:val="hybridMultilevel"/>
    <w:tmpl w:val="AD88D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D7DA7"/>
    <w:multiLevelType w:val="hybridMultilevel"/>
    <w:tmpl w:val="DE84050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D97F66"/>
    <w:multiLevelType w:val="hybridMultilevel"/>
    <w:tmpl w:val="42CE5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7EEA"/>
    <w:multiLevelType w:val="hybridMultilevel"/>
    <w:tmpl w:val="71205F14"/>
    <w:lvl w:ilvl="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C10E6"/>
    <w:multiLevelType w:val="hybridMultilevel"/>
    <w:tmpl w:val="CC242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94AF6"/>
    <w:multiLevelType w:val="hybridMultilevel"/>
    <w:tmpl w:val="0442B26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B4D3E97"/>
    <w:multiLevelType w:val="hybridMultilevel"/>
    <w:tmpl w:val="C040EDF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D9F4941"/>
    <w:multiLevelType w:val="hybridMultilevel"/>
    <w:tmpl w:val="42CE5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C1C1F"/>
    <w:multiLevelType w:val="multilevel"/>
    <w:tmpl w:val="F1725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3861BC"/>
    <w:multiLevelType w:val="hybridMultilevel"/>
    <w:tmpl w:val="7316B6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1367337"/>
    <w:multiLevelType w:val="hybridMultilevel"/>
    <w:tmpl w:val="219CB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52741"/>
    <w:multiLevelType w:val="hybridMultilevel"/>
    <w:tmpl w:val="7FD80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180F8E"/>
    <w:multiLevelType w:val="hybridMultilevel"/>
    <w:tmpl w:val="424018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D12E6"/>
    <w:multiLevelType w:val="hybridMultilevel"/>
    <w:tmpl w:val="5686B50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87D6BAD"/>
    <w:multiLevelType w:val="multilevel"/>
    <w:tmpl w:val="47FE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0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0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0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0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0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0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9B0E55"/>
    <w:multiLevelType w:val="hybridMultilevel"/>
    <w:tmpl w:val="06287C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76B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B870317"/>
    <w:multiLevelType w:val="hybridMultilevel"/>
    <w:tmpl w:val="0D20D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51699"/>
    <w:multiLevelType w:val="hybridMultilevel"/>
    <w:tmpl w:val="DA1602F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9D4718"/>
    <w:multiLevelType w:val="hybridMultilevel"/>
    <w:tmpl w:val="3974646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A4234"/>
    <w:multiLevelType w:val="multilevel"/>
    <w:tmpl w:val="F50A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0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0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0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0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0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2011D36"/>
    <w:multiLevelType w:val="hybridMultilevel"/>
    <w:tmpl w:val="D084D0A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2B91240"/>
    <w:multiLevelType w:val="hybridMultilevel"/>
    <w:tmpl w:val="06287C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F17078"/>
    <w:multiLevelType w:val="hybridMultilevel"/>
    <w:tmpl w:val="004CA8F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74D4840"/>
    <w:multiLevelType w:val="hybridMultilevel"/>
    <w:tmpl w:val="EC865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8477CE"/>
    <w:multiLevelType w:val="hybridMultilevel"/>
    <w:tmpl w:val="C9428D3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38891CF0"/>
    <w:multiLevelType w:val="hybridMultilevel"/>
    <w:tmpl w:val="AD88D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14323D"/>
    <w:multiLevelType w:val="multilevel"/>
    <w:tmpl w:val="338E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0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0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0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0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0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CDE42E2"/>
    <w:multiLevelType w:val="hybridMultilevel"/>
    <w:tmpl w:val="26B2F46E"/>
    <w:lvl w:ilvl="0">
      <w:start w:val="1"/>
      <w:numFmt w:val="decimal"/>
      <w:lvlText w:val="%1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D9D64C5"/>
    <w:multiLevelType w:val="hybridMultilevel"/>
    <w:tmpl w:val="54EA2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E53A6D"/>
    <w:multiLevelType w:val="hybridMultilevel"/>
    <w:tmpl w:val="62942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3F758C"/>
    <w:multiLevelType w:val="multilevel"/>
    <w:tmpl w:val="B24E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0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0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0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0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0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3640519"/>
    <w:multiLevelType w:val="hybridMultilevel"/>
    <w:tmpl w:val="75D01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BA4FAD"/>
    <w:multiLevelType w:val="hybridMultilevel"/>
    <w:tmpl w:val="1A742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C50F76"/>
    <w:multiLevelType w:val="hybridMultilevel"/>
    <w:tmpl w:val="B64E59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8516B7"/>
    <w:multiLevelType w:val="hybridMultilevel"/>
    <w:tmpl w:val="CC242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6B63BF"/>
    <w:multiLevelType w:val="hybridMultilevel"/>
    <w:tmpl w:val="DAACA3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4A7655EA"/>
    <w:multiLevelType w:val="hybridMultilevel"/>
    <w:tmpl w:val="EFEA6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87B37"/>
    <w:multiLevelType w:val="hybridMultilevel"/>
    <w:tmpl w:val="668EC4B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4E805BE0"/>
    <w:multiLevelType w:val="hybridMultilevel"/>
    <w:tmpl w:val="919EF8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0CD0018"/>
    <w:multiLevelType w:val="hybridMultilevel"/>
    <w:tmpl w:val="9A8C7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5B4656"/>
    <w:multiLevelType w:val="hybridMultilevel"/>
    <w:tmpl w:val="AD88D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45502C"/>
    <w:multiLevelType w:val="hybridMultilevel"/>
    <w:tmpl w:val="06287C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3E0345"/>
    <w:multiLevelType w:val="hybridMultilevel"/>
    <w:tmpl w:val="50428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7D59F8"/>
    <w:multiLevelType w:val="hybridMultilevel"/>
    <w:tmpl w:val="E5208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B702DE"/>
    <w:multiLevelType w:val="hybridMultilevel"/>
    <w:tmpl w:val="C324DE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F71374"/>
    <w:multiLevelType w:val="hybridMultilevel"/>
    <w:tmpl w:val="919EF8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213319F"/>
    <w:multiLevelType w:val="hybridMultilevel"/>
    <w:tmpl w:val="06287C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2C4A3D"/>
    <w:multiLevelType w:val="multilevel"/>
    <w:tmpl w:val="9D8C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0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0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0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0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0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64F961BF"/>
    <w:multiLevelType w:val="hybridMultilevel"/>
    <w:tmpl w:val="3BB02E2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>
    <w:nsid w:val="67015A3B"/>
    <w:multiLevelType w:val="hybridMultilevel"/>
    <w:tmpl w:val="06287C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E977B3"/>
    <w:multiLevelType w:val="hybridMultilevel"/>
    <w:tmpl w:val="2EB2C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490668"/>
    <w:multiLevelType w:val="hybridMultilevel"/>
    <w:tmpl w:val="DBDE826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>
    <w:nsid w:val="6D366E45"/>
    <w:multiLevelType w:val="hybridMultilevel"/>
    <w:tmpl w:val="1F86A4F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5">
    <w:nsid w:val="6D8A1099"/>
    <w:multiLevelType w:val="hybridMultilevel"/>
    <w:tmpl w:val="ECC607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CB628B"/>
    <w:multiLevelType w:val="hybridMultilevel"/>
    <w:tmpl w:val="5D12E7D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8A6A34"/>
    <w:multiLevelType w:val="hybridMultilevel"/>
    <w:tmpl w:val="F7FC3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5003DF"/>
    <w:multiLevelType w:val="hybridMultilevel"/>
    <w:tmpl w:val="81CA893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>
    <w:nsid w:val="74A36E35"/>
    <w:multiLevelType w:val="hybridMultilevel"/>
    <w:tmpl w:val="CAD85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C75045"/>
    <w:multiLevelType w:val="hybridMultilevel"/>
    <w:tmpl w:val="553A2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EF7ECF"/>
    <w:multiLevelType w:val="hybridMultilevel"/>
    <w:tmpl w:val="2536D43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7A241D0"/>
    <w:multiLevelType w:val="hybridMultilevel"/>
    <w:tmpl w:val="3B488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A45485"/>
    <w:multiLevelType w:val="hybridMultilevel"/>
    <w:tmpl w:val="58D68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D9435F"/>
    <w:multiLevelType w:val="hybridMultilevel"/>
    <w:tmpl w:val="919EF8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7AD102FE"/>
    <w:multiLevelType w:val="hybridMultilevel"/>
    <w:tmpl w:val="424018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064422"/>
    <w:multiLevelType w:val="multilevel"/>
    <w:tmpl w:val="394E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0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0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0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0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0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0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CE07053"/>
    <w:multiLevelType w:val="hybridMultilevel"/>
    <w:tmpl w:val="DA1602F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E590111"/>
    <w:multiLevelType w:val="hybridMultilevel"/>
    <w:tmpl w:val="06287C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EC6C62"/>
    <w:multiLevelType w:val="hybridMultilevel"/>
    <w:tmpl w:val="42CE5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235569">
    <w:abstractNumId w:val="36"/>
  </w:num>
  <w:num w:numId="2" w16cid:durableId="1283658491">
    <w:abstractNumId w:val="31"/>
  </w:num>
  <w:num w:numId="3" w16cid:durableId="646056784">
    <w:abstractNumId w:val="25"/>
  </w:num>
  <w:num w:numId="4" w16cid:durableId="1492796576">
    <w:abstractNumId w:val="27"/>
  </w:num>
  <w:num w:numId="5" w16cid:durableId="1598905552">
    <w:abstractNumId w:val="62"/>
  </w:num>
  <w:num w:numId="6" w16cid:durableId="1033727349">
    <w:abstractNumId w:val="0"/>
  </w:num>
  <w:num w:numId="7" w16cid:durableId="1136410051">
    <w:abstractNumId w:val="57"/>
  </w:num>
  <w:num w:numId="8" w16cid:durableId="1977181146">
    <w:abstractNumId w:val="12"/>
  </w:num>
  <w:num w:numId="9" w16cid:durableId="1674187275">
    <w:abstractNumId w:val="13"/>
  </w:num>
  <w:num w:numId="10" w16cid:durableId="1584027876">
    <w:abstractNumId w:val="35"/>
  </w:num>
  <w:num w:numId="11" w16cid:durableId="1942372795">
    <w:abstractNumId w:val="28"/>
  </w:num>
  <w:num w:numId="12" w16cid:durableId="365175400">
    <w:abstractNumId w:val="32"/>
  </w:num>
  <w:num w:numId="13" w16cid:durableId="1355035750">
    <w:abstractNumId w:val="21"/>
  </w:num>
  <w:num w:numId="14" w16cid:durableId="317422246">
    <w:abstractNumId w:val="65"/>
  </w:num>
  <w:num w:numId="15" w16cid:durableId="36512513">
    <w:abstractNumId w:val="49"/>
  </w:num>
  <w:num w:numId="16" w16cid:durableId="1016808648">
    <w:abstractNumId w:val="48"/>
  </w:num>
  <w:num w:numId="17" w16cid:durableId="192379506">
    <w:abstractNumId w:val="51"/>
  </w:num>
  <w:num w:numId="18" w16cid:durableId="789514626">
    <w:abstractNumId w:val="5"/>
  </w:num>
  <w:num w:numId="19" w16cid:durableId="227040900">
    <w:abstractNumId w:val="44"/>
  </w:num>
  <w:num w:numId="20" w16cid:durableId="2108502432">
    <w:abstractNumId w:val="34"/>
  </w:num>
  <w:num w:numId="21" w16cid:durableId="532228477">
    <w:abstractNumId w:val="66"/>
  </w:num>
  <w:num w:numId="22" w16cid:durableId="378358460">
    <w:abstractNumId w:val="11"/>
  </w:num>
  <w:num w:numId="23" w16cid:durableId="115685844">
    <w:abstractNumId w:val="33"/>
  </w:num>
  <w:num w:numId="24" w16cid:durableId="1704592051">
    <w:abstractNumId w:val="52"/>
  </w:num>
  <w:num w:numId="25" w16cid:durableId="1037971059">
    <w:abstractNumId w:val="38"/>
  </w:num>
  <w:num w:numId="26" w16cid:durableId="78256748">
    <w:abstractNumId w:val="46"/>
  </w:num>
  <w:num w:numId="27" w16cid:durableId="1017730738">
    <w:abstractNumId w:val="69"/>
  </w:num>
  <w:num w:numId="28" w16cid:durableId="69665659">
    <w:abstractNumId w:val="59"/>
  </w:num>
  <w:num w:numId="29" w16cid:durableId="2137334698">
    <w:abstractNumId w:val="41"/>
  </w:num>
  <w:num w:numId="30" w16cid:durableId="1571118648">
    <w:abstractNumId w:val="15"/>
  </w:num>
  <w:num w:numId="31" w16cid:durableId="88430406">
    <w:abstractNumId w:val="45"/>
  </w:num>
  <w:num w:numId="32" w16cid:durableId="1525556879">
    <w:abstractNumId w:val="19"/>
  </w:num>
  <w:num w:numId="33" w16cid:durableId="11226240">
    <w:abstractNumId w:val="67"/>
  </w:num>
  <w:num w:numId="34" w16cid:durableId="1161433214">
    <w:abstractNumId w:val="2"/>
  </w:num>
  <w:num w:numId="35" w16cid:durableId="1366062128">
    <w:abstractNumId w:val="18"/>
  </w:num>
  <w:num w:numId="36" w16cid:durableId="721517211">
    <w:abstractNumId w:val="20"/>
  </w:num>
  <w:num w:numId="37" w16cid:durableId="1092092090">
    <w:abstractNumId w:val="55"/>
  </w:num>
  <w:num w:numId="38" w16cid:durableId="109321759">
    <w:abstractNumId w:val="64"/>
  </w:num>
  <w:num w:numId="39" w16cid:durableId="913055119">
    <w:abstractNumId w:val="7"/>
  </w:num>
  <w:num w:numId="40" w16cid:durableId="475804783">
    <w:abstractNumId w:val="56"/>
  </w:num>
  <w:num w:numId="41" w16cid:durableId="1764301799">
    <w:abstractNumId w:val="23"/>
  </w:num>
  <w:num w:numId="42" w16cid:durableId="497430267">
    <w:abstractNumId w:val="43"/>
  </w:num>
  <w:num w:numId="43" w16cid:durableId="860900081">
    <w:abstractNumId w:val="42"/>
  </w:num>
  <w:num w:numId="44" w16cid:durableId="1735859587">
    <w:abstractNumId w:val="1"/>
  </w:num>
  <w:num w:numId="45" w16cid:durableId="419449275">
    <w:abstractNumId w:val="29"/>
  </w:num>
  <w:num w:numId="46" w16cid:durableId="1427071208">
    <w:abstractNumId w:val="47"/>
  </w:num>
  <w:num w:numId="47" w16cid:durableId="1236629806">
    <w:abstractNumId w:val="40"/>
  </w:num>
  <w:num w:numId="48" w16cid:durableId="718746528">
    <w:abstractNumId w:val="30"/>
  </w:num>
  <w:num w:numId="49" w16cid:durableId="695816412">
    <w:abstractNumId w:val="61"/>
  </w:num>
  <w:num w:numId="50" w16cid:durableId="589898124">
    <w:abstractNumId w:val="68"/>
  </w:num>
  <w:num w:numId="51" w16cid:durableId="2064792041">
    <w:abstractNumId w:val="16"/>
  </w:num>
  <w:num w:numId="52" w16cid:durableId="1775903791">
    <w:abstractNumId w:val="63"/>
  </w:num>
  <w:num w:numId="53" w16cid:durableId="633370483">
    <w:abstractNumId w:val="60"/>
  </w:num>
  <w:num w:numId="54" w16cid:durableId="7752366">
    <w:abstractNumId w:val="4"/>
  </w:num>
  <w:num w:numId="55" w16cid:durableId="1156917459">
    <w:abstractNumId w:val="3"/>
  </w:num>
  <w:num w:numId="56" w16cid:durableId="232590931">
    <w:abstractNumId w:val="26"/>
  </w:num>
  <w:num w:numId="57" w16cid:durableId="1644626838">
    <w:abstractNumId w:val="22"/>
  </w:num>
  <w:num w:numId="58" w16cid:durableId="1431657769">
    <w:abstractNumId w:val="53"/>
  </w:num>
  <w:num w:numId="59" w16cid:durableId="627316580">
    <w:abstractNumId w:val="10"/>
  </w:num>
  <w:num w:numId="60" w16cid:durableId="442968630">
    <w:abstractNumId w:val="50"/>
  </w:num>
  <w:num w:numId="61" w16cid:durableId="1576434537">
    <w:abstractNumId w:val="58"/>
  </w:num>
  <w:num w:numId="62" w16cid:durableId="2126653200">
    <w:abstractNumId w:val="6"/>
  </w:num>
  <w:num w:numId="63" w16cid:durableId="2035109993">
    <w:abstractNumId w:val="24"/>
  </w:num>
  <w:num w:numId="64" w16cid:durableId="754937114">
    <w:abstractNumId w:val="39"/>
  </w:num>
  <w:num w:numId="65" w16cid:durableId="1743721158">
    <w:abstractNumId w:val="54"/>
  </w:num>
  <w:num w:numId="66" w16cid:durableId="187958553">
    <w:abstractNumId w:val="14"/>
  </w:num>
  <w:num w:numId="67" w16cid:durableId="2115780340">
    <w:abstractNumId w:val="37"/>
  </w:num>
  <w:num w:numId="68" w16cid:durableId="256597714">
    <w:abstractNumId w:val="8"/>
  </w:num>
  <w:num w:numId="69" w16cid:durableId="553154405">
    <w:abstractNumId w:val="17"/>
  </w:num>
  <w:num w:numId="70" w16cid:durableId="1002900473">
    <w:abstractNumId w:val="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86"/>
    <w:rsid w:val="00013024"/>
    <w:rsid w:val="000336D8"/>
    <w:rsid w:val="00037CD6"/>
    <w:rsid w:val="000417D5"/>
    <w:rsid w:val="00042BC2"/>
    <w:rsid w:val="00042F70"/>
    <w:rsid w:val="00055326"/>
    <w:rsid w:val="00056DD5"/>
    <w:rsid w:val="000603B5"/>
    <w:rsid w:val="0006414B"/>
    <w:rsid w:val="00064A5B"/>
    <w:rsid w:val="00070AC4"/>
    <w:rsid w:val="00070B7D"/>
    <w:rsid w:val="00076C85"/>
    <w:rsid w:val="00081B4F"/>
    <w:rsid w:val="00091B69"/>
    <w:rsid w:val="00095094"/>
    <w:rsid w:val="00096F15"/>
    <w:rsid w:val="00097B63"/>
    <w:rsid w:val="000A1364"/>
    <w:rsid w:val="000A70C0"/>
    <w:rsid w:val="000C09DD"/>
    <w:rsid w:val="000C17A4"/>
    <w:rsid w:val="000D0F7E"/>
    <w:rsid w:val="000D4784"/>
    <w:rsid w:val="000D5873"/>
    <w:rsid w:val="000E4914"/>
    <w:rsid w:val="00102FDE"/>
    <w:rsid w:val="001251B0"/>
    <w:rsid w:val="001261CD"/>
    <w:rsid w:val="0014330A"/>
    <w:rsid w:val="00156422"/>
    <w:rsid w:val="001572E8"/>
    <w:rsid w:val="00161CBF"/>
    <w:rsid w:val="00173BAD"/>
    <w:rsid w:val="00190383"/>
    <w:rsid w:val="00191150"/>
    <w:rsid w:val="00195079"/>
    <w:rsid w:val="001971D1"/>
    <w:rsid w:val="001A0EBD"/>
    <w:rsid w:val="001B04CB"/>
    <w:rsid w:val="001B227F"/>
    <w:rsid w:val="001B4D79"/>
    <w:rsid w:val="001C0F34"/>
    <w:rsid w:val="001C27C9"/>
    <w:rsid w:val="001C5088"/>
    <w:rsid w:val="001D3CF3"/>
    <w:rsid w:val="001D5490"/>
    <w:rsid w:val="001D7CD3"/>
    <w:rsid w:val="001E2AEB"/>
    <w:rsid w:val="00207903"/>
    <w:rsid w:val="00213C4A"/>
    <w:rsid w:val="00222D81"/>
    <w:rsid w:val="0023198C"/>
    <w:rsid w:val="002403CB"/>
    <w:rsid w:val="002426B7"/>
    <w:rsid w:val="00254DB7"/>
    <w:rsid w:val="0026098C"/>
    <w:rsid w:val="002616B5"/>
    <w:rsid w:val="00262788"/>
    <w:rsid w:val="00273250"/>
    <w:rsid w:val="00285A96"/>
    <w:rsid w:val="002920C7"/>
    <w:rsid w:val="00292D69"/>
    <w:rsid w:val="002A6B71"/>
    <w:rsid w:val="002B30FF"/>
    <w:rsid w:val="002C4F0D"/>
    <w:rsid w:val="002C62A4"/>
    <w:rsid w:val="002D2B1D"/>
    <w:rsid w:val="002D5237"/>
    <w:rsid w:val="002D7BE0"/>
    <w:rsid w:val="002F4194"/>
    <w:rsid w:val="00305EE9"/>
    <w:rsid w:val="003061EB"/>
    <w:rsid w:val="0030798F"/>
    <w:rsid w:val="00307DF4"/>
    <w:rsid w:val="0031341D"/>
    <w:rsid w:val="003134BC"/>
    <w:rsid w:val="0031382E"/>
    <w:rsid w:val="003148AD"/>
    <w:rsid w:val="003167EC"/>
    <w:rsid w:val="003226E5"/>
    <w:rsid w:val="00332920"/>
    <w:rsid w:val="00351C57"/>
    <w:rsid w:val="00356F0F"/>
    <w:rsid w:val="0036468B"/>
    <w:rsid w:val="003714A9"/>
    <w:rsid w:val="003715F9"/>
    <w:rsid w:val="003811C8"/>
    <w:rsid w:val="00381D81"/>
    <w:rsid w:val="00396303"/>
    <w:rsid w:val="003A127D"/>
    <w:rsid w:val="003A21AA"/>
    <w:rsid w:val="003A49C4"/>
    <w:rsid w:val="003A69F6"/>
    <w:rsid w:val="003B5FE1"/>
    <w:rsid w:val="003C26B5"/>
    <w:rsid w:val="003C52D3"/>
    <w:rsid w:val="003D19E3"/>
    <w:rsid w:val="003E18D8"/>
    <w:rsid w:val="003E6915"/>
    <w:rsid w:val="003E6BE8"/>
    <w:rsid w:val="003F028E"/>
    <w:rsid w:val="003F1999"/>
    <w:rsid w:val="003F78D8"/>
    <w:rsid w:val="00406D10"/>
    <w:rsid w:val="00410134"/>
    <w:rsid w:val="004114C3"/>
    <w:rsid w:val="004120F0"/>
    <w:rsid w:val="00413361"/>
    <w:rsid w:val="00413F24"/>
    <w:rsid w:val="00415152"/>
    <w:rsid w:val="00424967"/>
    <w:rsid w:val="00432D97"/>
    <w:rsid w:val="00434579"/>
    <w:rsid w:val="00447556"/>
    <w:rsid w:val="00456F72"/>
    <w:rsid w:val="00471637"/>
    <w:rsid w:val="00487621"/>
    <w:rsid w:val="0049032A"/>
    <w:rsid w:val="00494BF5"/>
    <w:rsid w:val="004A15E1"/>
    <w:rsid w:val="004A4961"/>
    <w:rsid w:val="004A7FAA"/>
    <w:rsid w:val="004B509B"/>
    <w:rsid w:val="004C176D"/>
    <w:rsid w:val="004C337B"/>
    <w:rsid w:val="004D1150"/>
    <w:rsid w:val="004D66BA"/>
    <w:rsid w:val="004D70B2"/>
    <w:rsid w:val="004E160A"/>
    <w:rsid w:val="004E17A1"/>
    <w:rsid w:val="004F137B"/>
    <w:rsid w:val="004F1ADC"/>
    <w:rsid w:val="004F46D5"/>
    <w:rsid w:val="004F5BC3"/>
    <w:rsid w:val="00505E04"/>
    <w:rsid w:val="005269F8"/>
    <w:rsid w:val="005302BA"/>
    <w:rsid w:val="0053512B"/>
    <w:rsid w:val="00535E23"/>
    <w:rsid w:val="005406EB"/>
    <w:rsid w:val="00541141"/>
    <w:rsid w:val="00551CFF"/>
    <w:rsid w:val="00561469"/>
    <w:rsid w:val="005647BD"/>
    <w:rsid w:val="005671E6"/>
    <w:rsid w:val="005729C2"/>
    <w:rsid w:val="00573F8A"/>
    <w:rsid w:val="00574422"/>
    <w:rsid w:val="00574E8B"/>
    <w:rsid w:val="00576E9F"/>
    <w:rsid w:val="00594F1A"/>
    <w:rsid w:val="005A058C"/>
    <w:rsid w:val="005A51FB"/>
    <w:rsid w:val="005A5F91"/>
    <w:rsid w:val="005C4639"/>
    <w:rsid w:val="005D1F3B"/>
    <w:rsid w:val="005D3F91"/>
    <w:rsid w:val="005D5C08"/>
    <w:rsid w:val="005E56AE"/>
    <w:rsid w:val="005E638E"/>
    <w:rsid w:val="005F0B94"/>
    <w:rsid w:val="005F1868"/>
    <w:rsid w:val="005F2F7F"/>
    <w:rsid w:val="00602D37"/>
    <w:rsid w:val="00611896"/>
    <w:rsid w:val="006156E9"/>
    <w:rsid w:val="00615E66"/>
    <w:rsid w:val="00617DB8"/>
    <w:rsid w:val="0062411C"/>
    <w:rsid w:val="00630F43"/>
    <w:rsid w:val="006347F2"/>
    <w:rsid w:val="006348F4"/>
    <w:rsid w:val="00636C9F"/>
    <w:rsid w:val="0063768F"/>
    <w:rsid w:val="00640BBF"/>
    <w:rsid w:val="00644A9D"/>
    <w:rsid w:val="00651AD5"/>
    <w:rsid w:val="00653916"/>
    <w:rsid w:val="0065427A"/>
    <w:rsid w:val="0066056D"/>
    <w:rsid w:val="00661CAD"/>
    <w:rsid w:val="00662C86"/>
    <w:rsid w:val="00663E28"/>
    <w:rsid w:val="006676A4"/>
    <w:rsid w:val="00671310"/>
    <w:rsid w:val="00673C5B"/>
    <w:rsid w:val="00687E2A"/>
    <w:rsid w:val="00691C81"/>
    <w:rsid w:val="006A10AC"/>
    <w:rsid w:val="006A1125"/>
    <w:rsid w:val="006A5611"/>
    <w:rsid w:val="006A7A59"/>
    <w:rsid w:val="006B282C"/>
    <w:rsid w:val="006D19F5"/>
    <w:rsid w:val="006D6C73"/>
    <w:rsid w:val="006D76F7"/>
    <w:rsid w:val="006E2858"/>
    <w:rsid w:val="006E67FF"/>
    <w:rsid w:val="006E6930"/>
    <w:rsid w:val="00700F93"/>
    <w:rsid w:val="0070184C"/>
    <w:rsid w:val="00713E9C"/>
    <w:rsid w:val="007163CC"/>
    <w:rsid w:val="007164C2"/>
    <w:rsid w:val="007210F1"/>
    <w:rsid w:val="0072207D"/>
    <w:rsid w:val="00730722"/>
    <w:rsid w:val="00732573"/>
    <w:rsid w:val="00734BE5"/>
    <w:rsid w:val="00734FC2"/>
    <w:rsid w:val="0075029B"/>
    <w:rsid w:val="00751194"/>
    <w:rsid w:val="007836DC"/>
    <w:rsid w:val="007910A3"/>
    <w:rsid w:val="00791EB0"/>
    <w:rsid w:val="00791F9D"/>
    <w:rsid w:val="007B2420"/>
    <w:rsid w:val="007B68B9"/>
    <w:rsid w:val="007D0D4D"/>
    <w:rsid w:val="007D39B6"/>
    <w:rsid w:val="007D59F9"/>
    <w:rsid w:val="007D6EA1"/>
    <w:rsid w:val="007D74DB"/>
    <w:rsid w:val="007E2EA3"/>
    <w:rsid w:val="007F3BE6"/>
    <w:rsid w:val="0081148D"/>
    <w:rsid w:val="0081155A"/>
    <w:rsid w:val="00812A24"/>
    <w:rsid w:val="0082422B"/>
    <w:rsid w:val="00824AEF"/>
    <w:rsid w:val="00833D11"/>
    <w:rsid w:val="00844E9F"/>
    <w:rsid w:val="0084530E"/>
    <w:rsid w:val="008477E2"/>
    <w:rsid w:val="00853BB0"/>
    <w:rsid w:val="00862986"/>
    <w:rsid w:val="00870E7D"/>
    <w:rsid w:val="00880C46"/>
    <w:rsid w:val="008810E9"/>
    <w:rsid w:val="0088386C"/>
    <w:rsid w:val="00884736"/>
    <w:rsid w:val="008901EA"/>
    <w:rsid w:val="0089104B"/>
    <w:rsid w:val="0089438C"/>
    <w:rsid w:val="008B3EC3"/>
    <w:rsid w:val="008C7984"/>
    <w:rsid w:val="008D2A93"/>
    <w:rsid w:val="008D2C54"/>
    <w:rsid w:val="008D6C72"/>
    <w:rsid w:val="008E4CDB"/>
    <w:rsid w:val="008E5B9D"/>
    <w:rsid w:val="008F062A"/>
    <w:rsid w:val="008F4FEF"/>
    <w:rsid w:val="008F5913"/>
    <w:rsid w:val="00904527"/>
    <w:rsid w:val="00915C20"/>
    <w:rsid w:val="009162ED"/>
    <w:rsid w:val="009201CD"/>
    <w:rsid w:val="00931958"/>
    <w:rsid w:val="0093606E"/>
    <w:rsid w:val="00941CAC"/>
    <w:rsid w:val="00944C17"/>
    <w:rsid w:val="00944F1F"/>
    <w:rsid w:val="00953156"/>
    <w:rsid w:val="00954222"/>
    <w:rsid w:val="00954DA4"/>
    <w:rsid w:val="009602CB"/>
    <w:rsid w:val="00975B3B"/>
    <w:rsid w:val="0098446D"/>
    <w:rsid w:val="00986D14"/>
    <w:rsid w:val="00992BCE"/>
    <w:rsid w:val="009A216A"/>
    <w:rsid w:val="009A6027"/>
    <w:rsid w:val="009A74FA"/>
    <w:rsid w:val="009B551F"/>
    <w:rsid w:val="009C5656"/>
    <w:rsid w:val="009D4AF6"/>
    <w:rsid w:val="009D5846"/>
    <w:rsid w:val="009E03FD"/>
    <w:rsid w:val="009E0BF5"/>
    <w:rsid w:val="009E1218"/>
    <w:rsid w:val="009E1C4E"/>
    <w:rsid w:val="009F68AC"/>
    <w:rsid w:val="00A04488"/>
    <w:rsid w:val="00A07951"/>
    <w:rsid w:val="00A126E7"/>
    <w:rsid w:val="00A2143F"/>
    <w:rsid w:val="00A21682"/>
    <w:rsid w:val="00A25CAE"/>
    <w:rsid w:val="00A2726C"/>
    <w:rsid w:val="00A35165"/>
    <w:rsid w:val="00A4684D"/>
    <w:rsid w:val="00A5354E"/>
    <w:rsid w:val="00A61D72"/>
    <w:rsid w:val="00A61EC8"/>
    <w:rsid w:val="00A622FE"/>
    <w:rsid w:val="00A77F3E"/>
    <w:rsid w:val="00A80BF2"/>
    <w:rsid w:val="00A84E00"/>
    <w:rsid w:val="00AB1176"/>
    <w:rsid w:val="00AB6143"/>
    <w:rsid w:val="00AB6AA2"/>
    <w:rsid w:val="00AB7318"/>
    <w:rsid w:val="00AC0A33"/>
    <w:rsid w:val="00AD1330"/>
    <w:rsid w:val="00AD4F67"/>
    <w:rsid w:val="00AE0017"/>
    <w:rsid w:val="00AF2F42"/>
    <w:rsid w:val="00AF3AC0"/>
    <w:rsid w:val="00AF41B6"/>
    <w:rsid w:val="00AF7222"/>
    <w:rsid w:val="00B013E6"/>
    <w:rsid w:val="00B04180"/>
    <w:rsid w:val="00B11A88"/>
    <w:rsid w:val="00B142C6"/>
    <w:rsid w:val="00B152FE"/>
    <w:rsid w:val="00B162E9"/>
    <w:rsid w:val="00B207EA"/>
    <w:rsid w:val="00B27F1A"/>
    <w:rsid w:val="00B31C3E"/>
    <w:rsid w:val="00B33EB4"/>
    <w:rsid w:val="00B36E49"/>
    <w:rsid w:val="00B373BE"/>
    <w:rsid w:val="00B45073"/>
    <w:rsid w:val="00B50F3D"/>
    <w:rsid w:val="00B56D2C"/>
    <w:rsid w:val="00B57E1C"/>
    <w:rsid w:val="00B70941"/>
    <w:rsid w:val="00B77DBD"/>
    <w:rsid w:val="00B8630E"/>
    <w:rsid w:val="00B90C9C"/>
    <w:rsid w:val="00B92C4E"/>
    <w:rsid w:val="00B95667"/>
    <w:rsid w:val="00BA681C"/>
    <w:rsid w:val="00BA73D7"/>
    <w:rsid w:val="00BB344F"/>
    <w:rsid w:val="00BB3692"/>
    <w:rsid w:val="00BB5D73"/>
    <w:rsid w:val="00BC1F40"/>
    <w:rsid w:val="00BC2318"/>
    <w:rsid w:val="00BD2A55"/>
    <w:rsid w:val="00BD2D35"/>
    <w:rsid w:val="00BD57F0"/>
    <w:rsid w:val="00BD6612"/>
    <w:rsid w:val="00BD6B03"/>
    <w:rsid w:val="00BD72E4"/>
    <w:rsid w:val="00BE1714"/>
    <w:rsid w:val="00BE59DB"/>
    <w:rsid w:val="00BF39F0"/>
    <w:rsid w:val="00C04B7F"/>
    <w:rsid w:val="00C06B71"/>
    <w:rsid w:val="00C1296A"/>
    <w:rsid w:val="00C12DF3"/>
    <w:rsid w:val="00C1301E"/>
    <w:rsid w:val="00C14F27"/>
    <w:rsid w:val="00C21B9A"/>
    <w:rsid w:val="00C25E17"/>
    <w:rsid w:val="00C278C2"/>
    <w:rsid w:val="00C310AD"/>
    <w:rsid w:val="00C42E0B"/>
    <w:rsid w:val="00C50279"/>
    <w:rsid w:val="00C5042F"/>
    <w:rsid w:val="00C54F2E"/>
    <w:rsid w:val="00C62646"/>
    <w:rsid w:val="00C653CA"/>
    <w:rsid w:val="00C82EFF"/>
    <w:rsid w:val="00C83EFB"/>
    <w:rsid w:val="00C95C6B"/>
    <w:rsid w:val="00CA0DC3"/>
    <w:rsid w:val="00CA266A"/>
    <w:rsid w:val="00CA3A1A"/>
    <w:rsid w:val="00CB1E95"/>
    <w:rsid w:val="00CC1BB6"/>
    <w:rsid w:val="00CC4BFE"/>
    <w:rsid w:val="00CC53DC"/>
    <w:rsid w:val="00CF7806"/>
    <w:rsid w:val="00D00D9E"/>
    <w:rsid w:val="00D10EE5"/>
    <w:rsid w:val="00D1283C"/>
    <w:rsid w:val="00D1700A"/>
    <w:rsid w:val="00D17668"/>
    <w:rsid w:val="00D210DE"/>
    <w:rsid w:val="00D22DB3"/>
    <w:rsid w:val="00D22F1F"/>
    <w:rsid w:val="00D2304D"/>
    <w:rsid w:val="00D25AEB"/>
    <w:rsid w:val="00D32025"/>
    <w:rsid w:val="00D3298D"/>
    <w:rsid w:val="00D347BE"/>
    <w:rsid w:val="00D61E8C"/>
    <w:rsid w:val="00D64E85"/>
    <w:rsid w:val="00D927BD"/>
    <w:rsid w:val="00D94E0F"/>
    <w:rsid w:val="00DB2569"/>
    <w:rsid w:val="00DD49C4"/>
    <w:rsid w:val="00DD6647"/>
    <w:rsid w:val="00DE315B"/>
    <w:rsid w:val="00DE33F0"/>
    <w:rsid w:val="00DE579F"/>
    <w:rsid w:val="00DF0206"/>
    <w:rsid w:val="00DF0DA4"/>
    <w:rsid w:val="00DF7D92"/>
    <w:rsid w:val="00E03718"/>
    <w:rsid w:val="00E0745C"/>
    <w:rsid w:val="00E10A89"/>
    <w:rsid w:val="00E15142"/>
    <w:rsid w:val="00E26519"/>
    <w:rsid w:val="00E35C3E"/>
    <w:rsid w:val="00E35E1E"/>
    <w:rsid w:val="00E36F71"/>
    <w:rsid w:val="00E547EA"/>
    <w:rsid w:val="00E6069C"/>
    <w:rsid w:val="00E7046E"/>
    <w:rsid w:val="00E709EF"/>
    <w:rsid w:val="00E74CD0"/>
    <w:rsid w:val="00E75CB8"/>
    <w:rsid w:val="00E76979"/>
    <w:rsid w:val="00E7770D"/>
    <w:rsid w:val="00E86F0A"/>
    <w:rsid w:val="00E922A0"/>
    <w:rsid w:val="00E943B1"/>
    <w:rsid w:val="00EA06B8"/>
    <w:rsid w:val="00EB64F9"/>
    <w:rsid w:val="00EB71E5"/>
    <w:rsid w:val="00EB7EE3"/>
    <w:rsid w:val="00EB7F1A"/>
    <w:rsid w:val="00ED5690"/>
    <w:rsid w:val="00EE253B"/>
    <w:rsid w:val="00EE48B0"/>
    <w:rsid w:val="00EF138A"/>
    <w:rsid w:val="00EF317D"/>
    <w:rsid w:val="00F00FF8"/>
    <w:rsid w:val="00F02088"/>
    <w:rsid w:val="00F02A4A"/>
    <w:rsid w:val="00F1199A"/>
    <w:rsid w:val="00F13244"/>
    <w:rsid w:val="00F14870"/>
    <w:rsid w:val="00F30701"/>
    <w:rsid w:val="00F31AEE"/>
    <w:rsid w:val="00F374A0"/>
    <w:rsid w:val="00F54DD6"/>
    <w:rsid w:val="00F62C7A"/>
    <w:rsid w:val="00F75A49"/>
    <w:rsid w:val="00F772BE"/>
    <w:rsid w:val="00F77E23"/>
    <w:rsid w:val="00F84E6F"/>
    <w:rsid w:val="00FB1AB1"/>
    <w:rsid w:val="00FC3F71"/>
    <w:rsid w:val="00FD3FB0"/>
    <w:rsid w:val="00FD4F53"/>
    <w:rsid w:val="00FE119A"/>
    <w:rsid w:val="00FF2FF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CFE5F5"/>
  <w15:docId w15:val="{12ABAC81-8AAD-A74F-B8A4-C9C280D9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E6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6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6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91B69"/>
    <w:rPr>
      <w:i/>
      <w:iCs/>
    </w:rPr>
  </w:style>
  <w:style w:type="paragraph" w:styleId="ListParagraph">
    <w:name w:val="List Paragraph"/>
    <w:basedOn w:val="Normal"/>
    <w:uiPriority w:val="34"/>
    <w:qFormat/>
    <w:rsid w:val="00091B69"/>
    <w:pPr>
      <w:ind w:left="720"/>
      <w:contextualSpacing/>
    </w:pPr>
  </w:style>
  <w:style w:type="table" w:styleId="TableGrid">
    <w:name w:val="Table Grid"/>
    <w:basedOn w:val="TableNormal"/>
    <w:uiPriority w:val="39"/>
    <w:rsid w:val="00055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3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6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836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A3A1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A3A1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A3A1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A3A1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A3A1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3A1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3A1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3A1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3A1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3A1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3A1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3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A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A1A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GridTable2Accent1">
    <w:name w:val="Grid Table 2 Accent 1"/>
    <w:basedOn w:val="TableNormal"/>
    <w:uiPriority w:val="47"/>
    <w:rsid w:val="00644A9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Accent1">
    <w:name w:val="Grid Table 4 Accent 1"/>
    <w:basedOn w:val="TableNormal"/>
    <w:uiPriority w:val="49"/>
    <w:rsid w:val="00644A9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35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E1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35E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E1E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73250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8477E2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8477E2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539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9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91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01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191B02-AB48-9C45-AE5E-2193D9AB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arcia, Albert (CDC/DDPHSIS/CPR/OD)</cp:lastModifiedBy>
  <cp:revision>5</cp:revision>
  <dcterms:created xsi:type="dcterms:W3CDTF">2023-07-12T17:42:00Z</dcterms:created>
  <dcterms:modified xsi:type="dcterms:W3CDTF">2023-08-0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a03a6194-945e-479f-9108-9b02123d18be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2-09-09T15:34:04Z</vt:lpwstr>
  </property>
  <property fmtid="{D5CDD505-2E9C-101B-9397-08002B2CF9AE}" pid="8" name="MSIP_Label_7b94a7b8-f06c-4dfe-bdcc-9b548fd58c31_SiteId">
    <vt:lpwstr>9ce70869-60db-44fd-abe8-d2767077fc8f</vt:lpwstr>
  </property>
</Properties>
</file>